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53E" w:rsidRPr="00E44EAC" w:rsidRDefault="00806983" w:rsidP="009976FA">
      <w:pPr>
        <w:rPr>
          <w:b/>
          <w:sz w:val="44"/>
        </w:rPr>
      </w:pPr>
      <w:r w:rsidRPr="00E44EAC">
        <w:rPr>
          <w:b/>
          <w:sz w:val="44"/>
        </w:rPr>
        <w:t>Our Services</w:t>
      </w:r>
    </w:p>
    <w:p w:rsidR="00806983" w:rsidRPr="00E44EAC" w:rsidRDefault="00806983" w:rsidP="009976FA">
      <w:pPr>
        <w:rPr>
          <w:b/>
          <w:sz w:val="28"/>
        </w:rPr>
      </w:pPr>
      <w:r w:rsidRPr="00E44EAC">
        <w:rPr>
          <w:b/>
          <w:sz w:val="28"/>
        </w:rPr>
        <w:t xml:space="preserve">Travel </w:t>
      </w:r>
      <w:r w:rsidR="00827F00" w:rsidRPr="00E44EAC">
        <w:rPr>
          <w:b/>
          <w:sz w:val="28"/>
        </w:rPr>
        <w:t>and</w:t>
      </w:r>
      <w:r w:rsidRPr="00E44EAC">
        <w:rPr>
          <w:b/>
          <w:sz w:val="28"/>
        </w:rPr>
        <w:t xml:space="preserve"> Stay</w:t>
      </w:r>
    </w:p>
    <w:p w:rsidR="00827F00" w:rsidRPr="00AD53BC" w:rsidRDefault="00827F00" w:rsidP="009976FA">
      <w:pPr>
        <w:rPr>
          <w:b/>
          <w:sz w:val="32"/>
        </w:rPr>
      </w:pPr>
      <w:r w:rsidRPr="00AD53BC">
        <w:rPr>
          <w:b/>
          <w:sz w:val="32"/>
        </w:rPr>
        <w:t>BEACH RESORTS</w:t>
      </w:r>
    </w:p>
    <w:p w:rsidR="00770604" w:rsidRPr="009976FA" w:rsidRDefault="009976FA" w:rsidP="009976FA">
      <w:r w:rsidRPr="009976FA">
        <w:t>Located adjacent to the beautiful beaches of Goa, the va</w:t>
      </w:r>
      <w:r w:rsidR="008A4BFB">
        <w:t xml:space="preserve">st range of beach resorts </w:t>
      </w:r>
      <w:r w:rsidRPr="009976FA">
        <w:t>offers you an exclusive and private holiday experience. All these resorts are only a s</w:t>
      </w:r>
      <w:r w:rsidR="008A4BFB">
        <w:t>tep away from the beautiful g</w:t>
      </w:r>
      <w:r w:rsidRPr="009976FA">
        <w:t>olden sands and feature a multitude of activities</w:t>
      </w:r>
      <w:r w:rsidR="008A4BFB">
        <w:t xml:space="preserve"> on the beaches and the resort grounds as</w:t>
      </w:r>
      <w:r w:rsidRPr="009976FA">
        <w:t xml:space="preserve"> well.</w:t>
      </w:r>
      <w:r w:rsidR="00827F00" w:rsidRPr="009976FA">
        <w:t xml:space="preserve"> </w:t>
      </w:r>
    </w:p>
    <w:p w:rsidR="00827F00" w:rsidRPr="00E44EAC" w:rsidRDefault="00827F00" w:rsidP="009976FA">
      <w:pPr>
        <w:rPr>
          <w:b/>
        </w:rPr>
      </w:pPr>
      <w:r w:rsidRPr="00E44EAC">
        <w:rPr>
          <w:b/>
        </w:rPr>
        <w:t>CIDADE DE GOA</w:t>
      </w:r>
    </w:p>
    <w:p w:rsidR="00980A51" w:rsidRPr="009976FA" w:rsidRDefault="009976FA" w:rsidP="009976FA">
      <w:proofErr w:type="spellStart"/>
      <w:r>
        <w:t>Cidade</w:t>
      </w:r>
      <w:proofErr w:type="spellEnd"/>
      <w:r>
        <w:t xml:space="preserve"> De Goa is </w:t>
      </w:r>
      <w:r w:rsidR="008A4BFB">
        <w:t xml:space="preserve">a </w:t>
      </w:r>
      <w:r w:rsidRPr="00CB1149">
        <w:t>luxurious</w:t>
      </w:r>
      <w:r>
        <w:t xml:space="preserve"> beach</w:t>
      </w:r>
      <w:r w:rsidRPr="00CB1149">
        <w:t xml:space="preserve"> resort spread across an area of 40 acres of lush green land</w:t>
      </w:r>
      <w:r>
        <w:t xml:space="preserve">scape. Walk through the resort to the beautiful beach of </w:t>
      </w:r>
      <w:proofErr w:type="spellStart"/>
      <w:r>
        <w:t>Vainguinim</w:t>
      </w:r>
      <w:proofErr w:type="spellEnd"/>
      <w:r w:rsidR="00E16449">
        <w:t xml:space="preserve"> valley</w:t>
      </w:r>
      <w:r>
        <w:t xml:space="preserve"> and enjoy the best of the both worlds as you sip on</w:t>
      </w:r>
      <w:r w:rsidR="008A4BFB">
        <w:t xml:space="preserve"> cocktails at the poolside bar while enjoying</w:t>
      </w:r>
      <w:r>
        <w:t xml:space="preserve"> scintillating sunset views. This</w:t>
      </w:r>
      <w:r w:rsidRPr="00CB1149">
        <w:t xml:space="preserve"> resort is one of the most iconic</w:t>
      </w:r>
      <w:r>
        <w:t xml:space="preserve"> resorts i</w:t>
      </w:r>
      <w:r w:rsidRPr="00CB1149">
        <w:t xml:space="preserve">n Goa with its </w:t>
      </w:r>
      <w:r w:rsidR="008A4BFB">
        <w:t>intriguing</w:t>
      </w:r>
      <w:r w:rsidRPr="00CB1149">
        <w:t xml:space="preserve"> Portuguese and Iberian architecture</w:t>
      </w:r>
      <w:r>
        <w:t>.</w:t>
      </w:r>
    </w:p>
    <w:p w:rsidR="00725531" w:rsidRPr="00AD53BC" w:rsidRDefault="00AD53BC" w:rsidP="009976FA">
      <w:pPr>
        <w:rPr>
          <w:b/>
        </w:rPr>
      </w:pPr>
      <w:r w:rsidRPr="00AD53BC">
        <w:rPr>
          <w:b/>
        </w:rPr>
        <w:t xml:space="preserve">BAYWATCH RESORT  </w:t>
      </w:r>
    </w:p>
    <w:p w:rsidR="00B72697" w:rsidRPr="009976FA" w:rsidRDefault="00725531" w:rsidP="009976FA">
      <w:r w:rsidRPr="009976FA">
        <w:t xml:space="preserve">Baywatch Resort is </w:t>
      </w:r>
      <w:r w:rsidR="00B72697" w:rsidRPr="009976FA">
        <w:t>nestled</w:t>
      </w:r>
      <w:r w:rsidR="00692335">
        <w:t xml:space="preserve"> on</w:t>
      </w:r>
      <w:r w:rsidRPr="009976FA">
        <w:t xml:space="preserve"> the serene coastline of </w:t>
      </w:r>
      <w:proofErr w:type="spellStart"/>
      <w:r w:rsidRPr="009976FA">
        <w:t>Sernabatim</w:t>
      </w:r>
      <w:proofErr w:type="spellEnd"/>
      <w:r w:rsidRPr="009976FA">
        <w:t xml:space="preserve"> Beach in </w:t>
      </w:r>
      <w:proofErr w:type="spellStart"/>
      <w:r w:rsidR="004B775D" w:rsidRPr="009976FA">
        <w:t>Colva</w:t>
      </w:r>
      <w:proofErr w:type="spellEnd"/>
      <w:r w:rsidR="004B775D" w:rsidRPr="009976FA">
        <w:t>,</w:t>
      </w:r>
      <w:r w:rsidR="00862BD0" w:rsidRPr="009976FA">
        <w:t xml:space="preserve"> this contemporary and luxurious resorts offers </w:t>
      </w:r>
      <w:r w:rsidR="008A4BFB">
        <w:t>elegant and spacious rooms and s</w:t>
      </w:r>
      <w:r w:rsidR="00862BD0" w:rsidRPr="009976FA">
        <w:t>uit</w:t>
      </w:r>
      <w:r w:rsidR="008A4BFB">
        <w:t>e</w:t>
      </w:r>
      <w:r w:rsidR="00862BD0" w:rsidRPr="009976FA">
        <w:t xml:space="preserve">s equipped with </w:t>
      </w:r>
      <w:r w:rsidR="00AD53BC">
        <w:t>well-appointed</w:t>
      </w:r>
      <w:r w:rsidR="008A4BFB">
        <w:t xml:space="preserve"> </w:t>
      </w:r>
      <w:r w:rsidR="00862BD0" w:rsidRPr="009976FA">
        <w:t>amenities to make you have a memorable holiday in Goa.</w:t>
      </w:r>
      <w:r w:rsidR="00BA306F" w:rsidRPr="009976FA">
        <w:t xml:space="preserve"> </w:t>
      </w:r>
    </w:p>
    <w:p w:rsidR="00827F00" w:rsidRPr="00AD53BC" w:rsidRDefault="00AD53BC" w:rsidP="009976FA">
      <w:pPr>
        <w:rPr>
          <w:b/>
        </w:rPr>
      </w:pPr>
      <w:r w:rsidRPr="00AD53BC">
        <w:rPr>
          <w:b/>
        </w:rPr>
        <w:t>RAMADA CARAVELA BEACH RESORT</w:t>
      </w:r>
    </w:p>
    <w:p w:rsidR="008A4BFB" w:rsidRPr="00CB1149" w:rsidRDefault="008A4BFB" w:rsidP="008A4BFB">
      <w:r w:rsidRPr="00CB1149">
        <w:t xml:space="preserve">Located on the serene sands of </w:t>
      </w:r>
      <w:proofErr w:type="spellStart"/>
      <w:r w:rsidRPr="00CB1149">
        <w:t>Varca</w:t>
      </w:r>
      <w:proofErr w:type="spellEnd"/>
      <w:r w:rsidRPr="00CB1149">
        <w:t xml:space="preserve"> Beach, Ramada </w:t>
      </w:r>
      <w:proofErr w:type="spellStart"/>
      <w:r w:rsidRPr="00CB1149">
        <w:t>Caravela</w:t>
      </w:r>
      <w:proofErr w:type="spellEnd"/>
      <w:r w:rsidRPr="00CB1149">
        <w:t xml:space="preserve"> Beach Resort is a</w:t>
      </w:r>
      <w:r>
        <w:t xml:space="preserve"> lush property, aesthetically designed to give you a rejuvenating experience</w:t>
      </w:r>
      <w:r w:rsidRPr="00CB1149">
        <w:t xml:space="preserve">. </w:t>
      </w:r>
      <w:r w:rsidR="00692335">
        <w:t xml:space="preserve">Each of the rooms </w:t>
      </w:r>
      <w:r w:rsidRPr="00CB1149">
        <w:t xml:space="preserve">and villas has a private balcony that overlooks either the </w:t>
      </w:r>
      <w:r w:rsidR="00692335">
        <w:t xml:space="preserve">ocean, </w:t>
      </w:r>
      <w:r w:rsidRPr="00CB1149">
        <w:t xml:space="preserve">landscaped gardens or one of Goa's largest </w:t>
      </w:r>
      <w:proofErr w:type="gramStart"/>
      <w:r w:rsidRPr="00CB1149">
        <w:t>pool</w:t>
      </w:r>
      <w:proofErr w:type="gramEnd"/>
      <w:r w:rsidRPr="00CB1149">
        <w:t xml:space="preserve">. A 9 </w:t>
      </w:r>
      <w:proofErr w:type="gramStart"/>
      <w:r w:rsidRPr="00CB1149">
        <w:t>hole</w:t>
      </w:r>
      <w:proofErr w:type="gramEnd"/>
      <w:r w:rsidRPr="00CB1149">
        <w:t xml:space="preserve"> golf course, a Casino and an Ayurveda Centre, differentiates this from any other five star in Goa. </w:t>
      </w:r>
    </w:p>
    <w:p w:rsidR="00862BD0" w:rsidRPr="00AD53BC" w:rsidRDefault="00AD53BC" w:rsidP="009976FA">
      <w:pPr>
        <w:rPr>
          <w:b/>
        </w:rPr>
      </w:pPr>
      <w:r w:rsidRPr="00AD53BC">
        <w:rPr>
          <w:b/>
        </w:rPr>
        <w:t xml:space="preserve">ZURI WHITE SANDS </w:t>
      </w:r>
    </w:p>
    <w:p w:rsidR="00980A51" w:rsidRPr="009976FA" w:rsidRDefault="00827F00" w:rsidP="009976FA">
      <w:r w:rsidRPr="009976FA">
        <w:t xml:space="preserve">The </w:t>
      </w:r>
      <w:proofErr w:type="spellStart"/>
      <w:r w:rsidRPr="009976FA">
        <w:t>Zuri</w:t>
      </w:r>
      <w:proofErr w:type="spellEnd"/>
      <w:r w:rsidR="00862BD0" w:rsidRPr="009976FA">
        <w:t xml:space="preserve"> White Sands in Goa sits on a </w:t>
      </w:r>
      <w:r w:rsidRPr="009976FA">
        <w:t>pictu</w:t>
      </w:r>
      <w:r w:rsidR="00862BD0" w:rsidRPr="009976FA">
        <w:t xml:space="preserve">resque white-sand beach, </w:t>
      </w:r>
      <w:proofErr w:type="spellStart"/>
      <w:r w:rsidR="00862BD0" w:rsidRPr="009976FA">
        <w:t>Varca</w:t>
      </w:r>
      <w:proofErr w:type="spellEnd"/>
      <w:r w:rsidR="00862BD0" w:rsidRPr="009976FA">
        <w:t xml:space="preserve">. The resort boasts of a spectacular view of the sea from their </w:t>
      </w:r>
      <w:proofErr w:type="spellStart"/>
      <w:r w:rsidR="00862BD0" w:rsidRPr="009976FA">
        <w:t>Goan</w:t>
      </w:r>
      <w:proofErr w:type="spellEnd"/>
      <w:r w:rsidR="00862BD0" w:rsidRPr="009976FA">
        <w:t xml:space="preserve"> styled luxury rooms. The restaurant offers authentic </w:t>
      </w:r>
      <w:proofErr w:type="spellStart"/>
      <w:r w:rsidR="00862BD0" w:rsidRPr="009976FA">
        <w:t>Goan</w:t>
      </w:r>
      <w:proofErr w:type="spellEnd"/>
      <w:r w:rsidR="00862BD0" w:rsidRPr="009976FA">
        <w:t>, European and Pan Asian cuisine that is sure to tickle your taste buds</w:t>
      </w:r>
      <w:r w:rsidR="00692335">
        <w:t>.</w:t>
      </w:r>
    </w:p>
    <w:p w:rsidR="00D56E24" w:rsidRPr="00AD53BC" w:rsidRDefault="00AD53BC" w:rsidP="009976FA">
      <w:pPr>
        <w:rPr>
          <w:b/>
        </w:rPr>
      </w:pPr>
      <w:r w:rsidRPr="00AD53BC">
        <w:rPr>
          <w:b/>
        </w:rPr>
        <w:t xml:space="preserve">HOLIDAY INN RESORT </w:t>
      </w:r>
    </w:p>
    <w:p w:rsidR="00712D17" w:rsidRPr="009976FA" w:rsidRDefault="00827F00" w:rsidP="009976FA">
      <w:r w:rsidRPr="009976FA">
        <w:t xml:space="preserve">Holiday Inn Resort is located at </w:t>
      </w:r>
      <w:proofErr w:type="spellStart"/>
      <w:r w:rsidRPr="009976FA">
        <w:t>Mobor</w:t>
      </w:r>
      <w:proofErr w:type="spellEnd"/>
      <w:r w:rsidRPr="009976FA">
        <w:t xml:space="preserve"> beach, </w:t>
      </w:r>
      <w:proofErr w:type="spellStart"/>
      <w:r w:rsidRPr="009976FA">
        <w:t>Cavelossim</w:t>
      </w:r>
      <w:proofErr w:type="spellEnd"/>
      <w:r w:rsidRPr="009976FA">
        <w:t xml:space="preserve">, Goa. This five star beach resort has a huge property with a captivating style that combines traditional </w:t>
      </w:r>
      <w:proofErr w:type="spellStart"/>
      <w:r w:rsidRPr="009976FA">
        <w:t>Goan</w:t>
      </w:r>
      <w:proofErr w:type="spellEnd"/>
      <w:r w:rsidRPr="009976FA">
        <w:t xml:space="preserve"> architecture with contemporary design and luxurious finishing. You can choose spacious accommodation in a stunning beachfront setting with the option of a garden view, pool view or sea v</w:t>
      </w:r>
      <w:r w:rsidR="00712D17" w:rsidRPr="009976FA">
        <w:t>iew.</w:t>
      </w:r>
    </w:p>
    <w:p w:rsidR="00AD53BC" w:rsidRDefault="00AD53BC" w:rsidP="009976FA"/>
    <w:p w:rsidR="009166E5" w:rsidRPr="00AD53BC" w:rsidRDefault="00AD53BC" w:rsidP="009976FA">
      <w:pPr>
        <w:rPr>
          <w:b/>
          <w:sz w:val="32"/>
        </w:rPr>
      </w:pPr>
      <w:r w:rsidRPr="00AD53BC">
        <w:rPr>
          <w:b/>
          <w:sz w:val="32"/>
        </w:rPr>
        <w:lastRenderedPageBreak/>
        <w:t xml:space="preserve">VILLA RESORTS </w:t>
      </w:r>
    </w:p>
    <w:p w:rsidR="009166E5" w:rsidRPr="00AD53BC" w:rsidRDefault="00AD53BC" w:rsidP="009976FA">
      <w:pPr>
        <w:rPr>
          <w:b/>
        </w:rPr>
      </w:pPr>
      <w:r w:rsidRPr="00AD53BC">
        <w:rPr>
          <w:b/>
        </w:rPr>
        <w:t>AGUADA ANCHORAGE</w:t>
      </w:r>
    </w:p>
    <w:p w:rsidR="009166E5" w:rsidRPr="009976FA" w:rsidRDefault="003B5117" w:rsidP="009976FA">
      <w:proofErr w:type="spellStart"/>
      <w:r w:rsidRPr="009976FA">
        <w:t>Aguada</w:t>
      </w:r>
      <w:proofErr w:type="spellEnd"/>
      <w:r w:rsidRPr="009976FA">
        <w:t xml:space="preserve"> Anchorage offers</w:t>
      </w:r>
      <w:r w:rsidR="00122691">
        <w:t xml:space="preserve"> you the best of both worlds by offering you resort facilities</w:t>
      </w:r>
      <w:r w:rsidR="009166E5" w:rsidRPr="009976FA">
        <w:t xml:space="preserve"> </w:t>
      </w:r>
      <w:r w:rsidR="00122691">
        <w:t>in the</w:t>
      </w:r>
      <w:r w:rsidRPr="009976FA">
        <w:t xml:space="preserve"> comfort</w:t>
      </w:r>
      <w:r w:rsidR="009166E5" w:rsidRPr="009976FA">
        <w:t xml:space="preserve"> </w:t>
      </w:r>
      <w:r w:rsidRPr="009976FA">
        <w:t>and privacy of</w:t>
      </w:r>
      <w:r w:rsidR="00122691">
        <w:t xml:space="preserve"> your own</w:t>
      </w:r>
      <w:r w:rsidR="009166E5" w:rsidRPr="009976FA">
        <w:t xml:space="preserve"> </w:t>
      </w:r>
      <w:r w:rsidRPr="009976FA">
        <w:t xml:space="preserve">villa. The </w:t>
      </w:r>
      <w:r w:rsidR="009166E5" w:rsidRPr="009976FA">
        <w:t>V</w:t>
      </w:r>
      <w:r w:rsidR="00692335">
        <w:t xml:space="preserve">illas within resorts offer guests </w:t>
      </w:r>
      <w:r w:rsidR="009166E5" w:rsidRPr="009976FA">
        <w:t xml:space="preserve">spacious and </w:t>
      </w:r>
      <w:r w:rsidRPr="009976FA">
        <w:t>well-appointed</w:t>
      </w:r>
      <w:r w:rsidR="00692335">
        <w:t xml:space="preserve"> accommodation</w:t>
      </w:r>
      <w:r w:rsidR="009166E5" w:rsidRPr="009976FA">
        <w:t xml:space="preserve"> featuring all of the amenities that a world-class resort has to offer.</w:t>
      </w:r>
      <w:r w:rsidRPr="009976FA">
        <w:t xml:space="preserve"> This unique resort is styled on the lines of a </w:t>
      </w:r>
      <w:proofErr w:type="spellStart"/>
      <w:r w:rsidRPr="009976FA">
        <w:t>Goan</w:t>
      </w:r>
      <w:proofErr w:type="spellEnd"/>
      <w:r w:rsidRPr="009976FA">
        <w:t xml:space="preserve"> hamlet, sprawling over 8 acres of lush greenery and seamlessly blending into the environment.</w:t>
      </w:r>
    </w:p>
    <w:p w:rsidR="0051388B" w:rsidRPr="00AD53BC" w:rsidRDefault="00AD53BC" w:rsidP="009976FA">
      <w:pPr>
        <w:rPr>
          <w:b/>
        </w:rPr>
      </w:pPr>
      <w:r w:rsidRPr="00AD53BC">
        <w:rPr>
          <w:b/>
        </w:rPr>
        <w:t xml:space="preserve">JOIE DE VIVRE GOA BOUTIQUE VILLA </w:t>
      </w:r>
    </w:p>
    <w:p w:rsidR="003B5117" w:rsidRPr="009976FA" w:rsidRDefault="003B5117" w:rsidP="009976FA">
      <w:r w:rsidRPr="009976FA">
        <w:t xml:space="preserve">Joie De Vivre is a boutique villa resort that rests in the rustic village of </w:t>
      </w:r>
      <w:proofErr w:type="spellStart"/>
      <w:r w:rsidRPr="009976FA">
        <w:t>Nagoa</w:t>
      </w:r>
      <w:proofErr w:type="spellEnd"/>
      <w:r w:rsidRPr="009976FA">
        <w:t xml:space="preserve">, </w:t>
      </w:r>
      <w:r w:rsidR="00692335">
        <w:t xml:space="preserve">the resort offers its guests  </w:t>
      </w:r>
      <w:r w:rsidR="0051388B" w:rsidRPr="009976FA">
        <w:t xml:space="preserve"> recluse from city living amidst</w:t>
      </w:r>
      <w:r w:rsidR="00692335">
        <w:t xml:space="preserve"> the tranquil environment. These Villas are ideal for families and groups that want to experience</w:t>
      </w:r>
      <w:r w:rsidR="0051388B" w:rsidRPr="009976FA">
        <w:t xml:space="preserve"> recreational </w:t>
      </w:r>
      <w:r w:rsidR="00692335">
        <w:t>living</w:t>
      </w:r>
      <w:r w:rsidR="0051388B" w:rsidRPr="009976FA">
        <w:t>.</w:t>
      </w:r>
    </w:p>
    <w:p w:rsidR="006B3730" w:rsidRPr="00AD53BC" w:rsidRDefault="00AD53BC" w:rsidP="009976FA">
      <w:pPr>
        <w:rPr>
          <w:b/>
        </w:rPr>
      </w:pPr>
      <w:r w:rsidRPr="00AD53BC">
        <w:rPr>
          <w:b/>
        </w:rPr>
        <w:t>CASA DE GOA</w:t>
      </w:r>
    </w:p>
    <w:p w:rsidR="00D05908" w:rsidRPr="009976FA" w:rsidRDefault="00692335" w:rsidP="009976FA">
      <w:r>
        <w:t xml:space="preserve">Casa de Goa offers spacious and luxurious </w:t>
      </w:r>
      <w:r w:rsidR="0051388B" w:rsidRPr="009976FA">
        <w:t>villa</w:t>
      </w:r>
      <w:r>
        <w:t xml:space="preserve">s and apartments with </w:t>
      </w:r>
      <w:r w:rsidR="0051388B" w:rsidRPr="009976FA">
        <w:t>features like espresso machines and bathtubs located right across its crystal clear swimming pool. Experience</w:t>
      </w:r>
      <w:r w:rsidR="00122691">
        <w:t xml:space="preserve"> the comfort and luxury of your Villa</w:t>
      </w:r>
      <w:r w:rsidR="0051388B" w:rsidRPr="009976FA">
        <w:t xml:space="preserve"> while enjoying homely and personalized service.</w:t>
      </w:r>
    </w:p>
    <w:p w:rsidR="00D05908" w:rsidRPr="00AD53BC" w:rsidRDefault="00AD53BC" w:rsidP="00AD53BC">
      <w:pPr>
        <w:rPr>
          <w:b/>
        </w:rPr>
      </w:pPr>
      <w:r w:rsidRPr="00AD53BC">
        <w:rPr>
          <w:b/>
        </w:rPr>
        <w:t>WILDFLOWER VILLAS</w:t>
      </w:r>
    </w:p>
    <w:p w:rsidR="00D05908" w:rsidRPr="009976FA" w:rsidRDefault="00D05908" w:rsidP="009976FA">
      <w:r w:rsidRPr="009976FA">
        <w:t>Wildflower Villas i</w:t>
      </w:r>
      <w:r w:rsidR="00122691">
        <w:t>s a boutique vil</w:t>
      </w:r>
      <w:r w:rsidR="00692335">
        <w:t>la resort which is</w:t>
      </w:r>
      <w:r w:rsidR="00122691">
        <w:t xml:space="preserve"> located on </w:t>
      </w:r>
      <w:proofErr w:type="gramStart"/>
      <w:r w:rsidR="00122691">
        <w:t>a</w:t>
      </w:r>
      <w:proofErr w:type="gramEnd"/>
      <w:r w:rsidR="00122691">
        <w:t xml:space="preserve"> </w:t>
      </w:r>
      <w:r w:rsidRPr="009976FA">
        <w:t>8 acre hilly property overlook</w:t>
      </w:r>
      <w:r w:rsidR="00692335">
        <w:t xml:space="preserve">ing the </w:t>
      </w:r>
      <w:proofErr w:type="spellStart"/>
      <w:r w:rsidRPr="009976FA">
        <w:t>Aguada</w:t>
      </w:r>
      <w:proofErr w:type="spellEnd"/>
      <w:r w:rsidRPr="009976FA">
        <w:t xml:space="preserve"> B</w:t>
      </w:r>
      <w:r w:rsidR="00AD53BC">
        <w:t>ay</w:t>
      </w:r>
      <w:r w:rsidRPr="009976FA">
        <w:t>. The villas offer for lush green and a fresh environment which promises simplicity, peace, privacy and a personalized service.</w:t>
      </w:r>
    </w:p>
    <w:p w:rsidR="00D05908" w:rsidRPr="009976FA" w:rsidRDefault="00D05908" w:rsidP="009976FA"/>
    <w:p w:rsidR="00AD53BC" w:rsidRDefault="00AD53BC" w:rsidP="009976FA">
      <w:pPr>
        <w:rPr>
          <w:sz w:val="32"/>
        </w:rPr>
      </w:pPr>
    </w:p>
    <w:p w:rsidR="00AD53BC" w:rsidRDefault="00AD53BC" w:rsidP="009976FA">
      <w:pPr>
        <w:rPr>
          <w:sz w:val="32"/>
        </w:rPr>
      </w:pPr>
    </w:p>
    <w:p w:rsidR="00A87FA5" w:rsidRDefault="00A87FA5" w:rsidP="009976FA">
      <w:pPr>
        <w:rPr>
          <w:sz w:val="32"/>
        </w:rPr>
      </w:pPr>
    </w:p>
    <w:p w:rsidR="00A87FA5" w:rsidRDefault="00A87FA5" w:rsidP="009976FA">
      <w:pPr>
        <w:rPr>
          <w:sz w:val="32"/>
        </w:rPr>
      </w:pPr>
    </w:p>
    <w:p w:rsidR="00A87FA5" w:rsidRDefault="00A87FA5" w:rsidP="009976FA">
      <w:pPr>
        <w:rPr>
          <w:sz w:val="32"/>
        </w:rPr>
      </w:pPr>
    </w:p>
    <w:p w:rsidR="00A87FA5" w:rsidRDefault="00A87FA5" w:rsidP="009976FA">
      <w:pPr>
        <w:rPr>
          <w:sz w:val="32"/>
        </w:rPr>
      </w:pPr>
    </w:p>
    <w:p w:rsidR="00A87FA5" w:rsidRDefault="00A87FA5" w:rsidP="009976FA">
      <w:pPr>
        <w:rPr>
          <w:sz w:val="32"/>
        </w:rPr>
      </w:pPr>
    </w:p>
    <w:p w:rsidR="00A87FA5" w:rsidRDefault="00A87FA5" w:rsidP="009976FA">
      <w:pPr>
        <w:rPr>
          <w:sz w:val="32"/>
        </w:rPr>
      </w:pPr>
    </w:p>
    <w:p w:rsidR="006B3730" w:rsidRPr="00AD53BC" w:rsidRDefault="00AD53BC" w:rsidP="009976FA">
      <w:pPr>
        <w:rPr>
          <w:sz w:val="32"/>
        </w:rPr>
      </w:pPr>
      <w:r w:rsidRPr="00AD53BC">
        <w:rPr>
          <w:sz w:val="32"/>
        </w:rPr>
        <w:lastRenderedPageBreak/>
        <w:t>BUSINESS HOTELS</w:t>
      </w:r>
    </w:p>
    <w:p w:rsidR="006B3730" w:rsidRPr="00AD53BC" w:rsidRDefault="00AD53BC" w:rsidP="009976FA">
      <w:pPr>
        <w:rPr>
          <w:b/>
        </w:rPr>
      </w:pPr>
      <w:r w:rsidRPr="00AD53BC">
        <w:rPr>
          <w:b/>
        </w:rPr>
        <w:t>HOTEL FIDALGO</w:t>
      </w:r>
    </w:p>
    <w:p w:rsidR="00EB2506" w:rsidRPr="009976FA" w:rsidRDefault="0065500E" w:rsidP="009976FA">
      <w:r>
        <w:t>Conveniently </w:t>
      </w:r>
      <w:r w:rsidR="00692335">
        <w:t xml:space="preserve">located </w:t>
      </w:r>
      <w:r>
        <w:t xml:space="preserve">in the heart of the Capital City </w:t>
      </w:r>
      <w:proofErr w:type="spellStart"/>
      <w:r>
        <w:t>Panaji</w:t>
      </w:r>
      <w:proofErr w:type="spellEnd"/>
      <w:r>
        <w:t xml:space="preserve">, </w:t>
      </w:r>
      <w:proofErr w:type="spellStart"/>
      <w:r>
        <w:t>Fidalgo</w:t>
      </w:r>
      <w:proofErr w:type="spellEnd"/>
      <w:r>
        <w:t xml:space="preserve"> extends the experience </w:t>
      </w:r>
      <w:r w:rsidRPr="0065500E">
        <w:t>of a lively hotel with state-of-the-art hospitality and u</w:t>
      </w:r>
      <w:r>
        <w:t>nmatched</w:t>
      </w:r>
      <w:r w:rsidRPr="0065500E">
        <w:t xml:space="preserve"> business facilities to guests</w:t>
      </w:r>
      <w:r>
        <w:t xml:space="preserve">. This luxury retreat </w:t>
      </w:r>
      <w:r w:rsidR="006B3730" w:rsidRPr="009976FA">
        <w:t xml:space="preserve">features over 100 lavishly designed rooms and suites and has multiple restaurants within the complex. </w:t>
      </w:r>
    </w:p>
    <w:p w:rsidR="0082079A" w:rsidRPr="00AD53BC" w:rsidRDefault="00AD53BC" w:rsidP="009976FA">
      <w:pPr>
        <w:rPr>
          <w:b/>
        </w:rPr>
      </w:pPr>
      <w:r w:rsidRPr="00AD53BC">
        <w:rPr>
          <w:b/>
        </w:rPr>
        <w:t>SALIDA DEL SOL</w:t>
      </w:r>
    </w:p>
    <w:p w:rsidR="00BE69A3" w:rsidRPr="009976FA" w:rsidRDefault="00EB2506" w:rsidP="009976FA">
      <w:proofErr w:type="spellStart"/>
      <w:r w:rsidRPr="009976FA">
        <w:t>Salida</w:t>
      </w:r>
      <w:proofErr w:type="spellEnd"/>
      <w:r w:rsidRPr="009976FA">
        <w:t xml:space="preserve"> de Sol is a unique boutique hotel catering especially to business </w:t>
      </w:r>
      <w:r w:rsidR="00AD53BC" w:rsidRPr="009976FA">
        <w:t>travel</w:t>
      </w:r>
      <w:r w:rsidR="00AD53BC">
        <w:t>e</w:t>
      </w:r>
      <w:r w:rsidR="00AD53BC" w:rsidRPr="009976FA">
        <w:t>rs</w:t>
      </w:r>
      <w:r w:rsidRPr="009976FA">
        <w:t xml:space="preserve">. Conveniently located in the beautiful city of </w:t>
      </w:r>
      <w:proofErr w:type="spellStart"/>
      <w:r w:rsidRPr="009976FA">
        <w:t>Panaji</w:t>
      </w:r>
      <w:proofErr w:type="spellEnd"/>
      <w:r w:rsidRPr="009976FA">
        <w:t>, its aim is to merge style &amp; substance seamlessly through this space and offer its guests a complete urban experience.</w:t>
      </w:r>
    </w:p>
    <w:p w:rsidR="00EB2506" w:rsidRPr="00AD53BC" w:rsidRDefault="00AD53BC" w:rsidP="009976FA">
      <w:pPr>
        <w:rPr>
          <w:b/>
        </w:rPr>
      </w:pPr>
      <w:r w:rsidRPr="00AD53BC">
        <w:rPr>
          <w:b/>
        </w:rPr>
        <w:t>THE MANDOVI</w:t>
      </w:r>
    </w:p>
    <w:p w:rsidR="00EB2506" w:rsidRPr="009976FA" w:rsidRDefault="00EB2506" w:rsidP="009976FA">
      <w:r w:rsidRPr="009976FA">
        <w:t xml:space="preserve">Perched on the banks of the river </w:t>
      </w:r>
      <w:proofErr w:type="spellStart"/>
      <w:r w:rsidRPr="009976FA">
        <w:t>Mandovi</w:t>
      </w:r>
      <w:proofErr w:type="spellEnd"/>
      <w:r w:rsidRPr="009976FA">
        <w:t xml:space="preserve">, this hotel is one of the oldest in the City. The </w:t>
      </w:r>
      <w:proofErr w:type="spellStart"/>
      <w:r w:rsidRPr="009976FA">
        <w:t>Mandovi</w:t>
      </w:r>
      <w:proofErr w:type="spellEnd"/>
      <w:r w:rsidRPr="009976FA">
        <w:t xml:space="preserve"> has created a legacy of its own in the world of hospitality and guests can be assured comfort and elegance during their stay here. The hotel also has an authentic </w:t>
      </w:r>
      <w:proofErr w:type="spellStart"/>
      <w:r w:rsidRPr="009976FA">
        <w:t>Goan</w:t>
      </w:r>
      <w:proofErr w:type="spellEnd"/>
      <w:r w:rsidRPr="009976FA">
        <w:t xml:space="preserve"> restaurant, besides other common amenities.</w:t>
      </w:r>
    </w:p>
    <w:p w:rsidR="00AB59B2" w:rsidRPr="00E4439C" w:rsidRDefault="00E4439C" w:rsidP="009976FA">
      <w:pPr>
        <w:rPr>
          <w:b/>
        </w:rPr>
      </w:pPr>
      <w:r w:rsidRPr="00E4439C">
        <w:rPr>
          <w:b/>
        </w:rPr>
        <w:t>VIVANTA BY TAJ</w:t>
      </w:r>
    </w:p>
    <w:p w:rsidR="006B3730" w:rsidRPr="009976FA" w:rsidRDefault="00A80FFD" w:rsidP="009976FA">
      <w:proofErr w:type="spellStart"/>
      <w:r>
        <w:t>P</w:t>
      </w:r>
      <w:r w:rsidR="00AB59B2" w:rsidRPr="009976FA">
        <w:t>anaji’s</w:t>
      </w:r>
      <w:proofErr w:type="spellEnd"/>
      <w:r w:rsidR="00AB59B2" w:rsidRPr="009976FA">
        <w:t xml:space="preserve"> trendiest and most luxurious boutique hotel, </w:t>
      </w:r>
      <w:proofErr w:type="spellStart"/>
      <w:r w:rsidR="00AB59B2" w:rsidRPr="009976FA">
        <w:t>Vivanta</w:t>
      </w:r>
      <w:proofErr w:type="spellEnd"/>
      <w:r w:rsidR="00AB59B2" w:rsidRPr="009976FA">
        <w:t xml:space="preserve"> is ideal for business travelers. This stunning 5 floored establishment comprises of 170 rooms and facilities like 24 hour help desk &amp; reception, internet access, banquet facility, and a range of restaurants. </w:t>
      </w:r>
    </w:p>
    <w:p w:rsidR="00D75676" w:rsidRPr="00D75676" w:rsidRDefault="00D75676" w:rsidP="00D75676">
      <w:pPr>
        <w:rPr>
          <w:b/>
        </w:rPr>
      </w:pPr>
      <w:r w:rsidRPr="00D75676">
        <w:rPr>
          <w:b/>
        </w:rPr>
        <w:t>THE CROWN</w:t>
      </w:r>
    </w:p>
    <w:p w:rsidR="00D75676" w:rsidRDefault="00D75676" w:rsidP="00D75676">
      <w:r>
        <w:t xml:space="preserve">The Crown Goa is a 5 star Boutique hotel situated in </w:t>
      </w:r>
      <w:proofErr w:type="spellStart"/>
      <w:r>
        <w:t>Panjim</w:t>
      </w:r>
      <w:proofErr w:type="spellEnd"/>
      <w:r>
        <w:t xml:space="preserve">, the core selling proposition of this establishment is its stunning panoramic view of the city with the </w:t>
      </w:r>
      <w:proofErr w:type="spellStart"/>
      <w:r>
        <w:t>Mandovi</w:t>
      </w:r>
      <w:proofErr w:type="spellEnd"/>
      <w:r>
        <w:t xml:space="preserve"> River flowing under the twilight of the luminescent bridge. The close proximity to the cities major commercial hubs and accessibility makes it perfect for business travelers and leisure voyagers alike.</w:t>
      </w:r>
    </w:p>
    <w:p w:rsidR="00D75676" w:rsidRPr="00D75676" w:rsidRDefault="00D75676" w:rsidP="00D75676">
      <w:pPr>
        <w:rPr>
          <w:b/>
        </w:rPr>
      </w:pPr>
      <w:r w:rsidRPr="00D75676">
        <w:rPr>
          <w:b/>
        </w:rPr>
        <w:t>GINGER HOTEL</w:t>
      </w:r>
    </w:p>
    <w:p w:rsidR="00190CBD" w:rsidRPr="009976FA" w:rsidRDefault="00D75676" w:rsidP="00D75676">
      <w:r>
        <w:t xml:space="preserve">The Ginger Hotel is located in the business district of </w:t>
      </w:r>
      <w:proofErr w:type="spellStart"/>
      <w:r>
        <w:t>Panaji</w:t>
      </w:r>
      <w:proofErr w:type="spellEnd"/>
      <w:r>
        <w:t xml:space="preserve">. Its understated luxury and simple interiors enables it to be in a class </w:t>
      </w:r>
      <w:r>
        <w:t>of its own</w:t>
      </w:r>
      <w:r>
        <w:t>. The hotel has 135 well equipped rooms and is ideal for business travelers.</w:t>
      </w:r>
    </w:p>
    <w:p w:rsidR="00D75676" w:rsidRDefault="00D75676" w:rsidP="009976FA"/>
    <w:p w:rsidR="002B1848" w:rsidRDefault="002B1848" w:rsidP="009976FA"/>
    <w:p w:rsidR="002B1848" w:rsidRDefault="002B1848" w:rsidP="009976FA"/>
    <w:p w:rsidR="00D75676" w:rsidRDefault="00D75676" w:rsidP="009976FA"/>
    <w:p w:rsidR="002B1848" w:rsidRDefault="002B1848" w:rsidP="009976FA">
      <w:pPr>
        <w:rPr>
          <w:sz w:val="40"/>
        </w:rPr>
      </w:pPr>
    </w:p>
    <w:p w:rsidR="001313F1" w:rsidRPr="00D75676" w:rsidRDefault="009166E5" w:rsidP="009976FA">
      <w:pPr>
        <w:rPr>
          <w:sz w:val="40"/>
        </w:rPr>
      </w:pPr>
      <w:r w:rsidRPr="00D75676">
        <w:rPr>
          <w:sz w:val="40"/>
        </w:rPr>
        <w:lastRenderedPageBreak/>
        <w:t xml:space="preserve">Incentive </w:t>
      </w:r>
      <w:r w:rsidR="001313F1" w:rsidRPr="00D75676">
        <w:rPr>
          <w:sz w:val="40"/>
        </w:rPr>
        <w:t xml:space="preserve">TRAVEL </w:t>
      </w:r>
    </w:p>
    <w:p w:rsidR="00CB6605" w:rsidRPr="00D75676" w:rsidRDefault="001313F1" w:rsidP="009976FA">
      <w:pPr>
        <w:rPr>
          <w:sz w:val="32"/>
        </w:rPr>
      </w:pPr>
      <w:r w:rsidRPr="00D75676">
        <w:rPr>
          <w:sz w:val="32"/>
        </w:rPr>
        <w:t>STAY</w:t>
      </w:r>
      <w:r w:rsidR="009166E5" w:rsidRPr="00D75676">
        <w:rPr>
          <w:sz w:val="32"/>
        </w:rPr>
        <w:t xml:space="preserve"> </w:t>
      </w:r>
      <w:r w:rsidR="00D75676" w:rsidRPr="00D75676">
        <w:rPr>
          <w:sz w:val="32"/>
        </w:rPr>
        <w:t xml:space="preserve">OPTIONS </w:t>
      </w:r>
    </w:p>
    <w:p w:rsidR="00F84039" w:rsidRPr="00D75676" w:rsidRDefault="00D75676" w:rsidP="009976FA">
      <w:pPr>
        <w:rPr>
          <w:b/>
        </w:rPr>
      </w:pPr>
      <w:r w:rsidRPr="00D75676">
        <w:rPr>
          <w:b/>
        </w:rPr>
        <w:t>AGUADA ANCHORAGE</w:t>
      </w:r>
    </w:p>
    <w:p w:rsidR="00F84039" w:rsidRPr="009976FA" w:rsidRDefault="00F84039" w:rsidP="009976FA">
      <w:proofErr w:type="spellStart"/>
      <w:r w:rsidRPr="009976FA">
        <w:t>Aguada</w:t>
      </w:r>
      <w:proofErr w:type="spellEnd"/>
      <w:r w:rsidRPr="009976FA">
        <w:t xml:space="preserve"> Anchorage offers a world-class resort with the comfort and privacy of a private villa. The Villas within resorts offer a utopian combination for </w:t>
      </w:r>
      <w:r w:rsidR="00914D2B">
        <w:t>guests</w:t>
      </w:r>
      <w:r w:rsidRPr="009976FA">
        <w:t xml:space="preserve"> with spacious an</w:t>
      </w:r>
      <w:r w:rsidR="00914D2B">
        <w:t xml:space="preserve">d well-appointed Villas </w:t>
      </w:r>
      <w:r w:rsidRPr="009976FA">
        <w:t xml:space="preserve">featuring all of the amenities that a world-class resort has to offer. This unique resort is styled on the lines of a </w:t>
      </w:r>
      <w:proofErr w:type="spellStart"/>
      <w:r w:rsidRPr="009976FA">
        <w:t>Goan</w:t>
      </w:r>
      <w:proofErr w:type="spellEnd"/>
      <w:r w:rsidRPr="009976FA">
        <w:t xml:space="preserve"> hamlet, sprawling ove</w:t>
      </w:r>
      <w:r w:rsidR="00914D2B">
        <w:t>r 8 acres of lush greenery s</w:t>
      </w:r>
      <w:r w:rsidRPr="009976FA">
        <w:t>eamlessly blending into the environment.</w:t>
      </w:r>
    </w:p>
    <w:p w:rsidR="00F84039" w:rsidRPr="006752D7" w:rsidRDefault="006752D7" w:rsidP="009976FA">
      <w:pPr>
        <w:rPr>
          <w:b/>
        </w:rPr>
      </w:pPr>
      <w:r w:rsidRPr="006752D7">
        <w:rPr>
          <w:b/>
        </w:rPr>
        <w:t xml:space="preserve">JOIE DE VIVRE GOA BOUTIQUE VILLA </w:t>
      </w:r>
    </w:p>
    <w:p w:rsidR="00980A51" w:rsidRPr="009976FA" w:rsidRDefault="00F84039" w:rsidP="009976FA">
      <w:r w:rsidRPr="009976FA">
        <w:t xml:space="preserve">Joie De Vivre is a boutique villa resort that rests in the rustic village of </w:t>
      </w:r>
      <w:proofErr w:type="spellStart"/>
      <w:r w:rsidRPr="009976FA">
        <w:t>Nagoa</w:t>
      </w:r>
      <w:proofErr w:type="spellEnd"/>
      <w:r w:rsidRPr="009976FA">
        <w:t>, offering one a recluse from city living amidst tranquil environment. The resort offers 3-5 bedroom villas and apartments for recreational living fully equipped with major lifestyle amenities.</w:t>
      </w:r>
    </w:p>
    <w:p w:rsidR="00F84039" w:rsidRPr="006752D7" w:rsidRDefault="00F84039" w:rsidP="009976FA">
      <w:pPr>
        <w:rPr>
          <w:b/>
        </w:rPr>
      </w:pPr>
      <w:r w:rsidRPr="006752D7">
        <w:rPr>
          <w:b/>
        </w:rPr>
        <w:t>CIDADE DE GOA</w:t>
      </w:r>
    </w:p>
    <w:p w:rsidR="00914D2B" w:rsidRPr="009976FA" w:rsidRDefault="00914D2B" w:rsidP="00914D2B">
      <w:proofErr w:type="spellStart"/>
      <w:r>
        <w:t>Cidade</w:t>
      </w:r>
      <w:proofErr w:type="spellEnd"/>
      <w:r>
        <w:t xml:space="preserve"> De Goa is a </w:t>
      </w:r>
      <w:r w:rsidRPr="00CB1149">
        <w:t>luxurious</w:t>
      </w:r>
      <w:r>
        <w:t xml:space="preserve"> beach</w:t>
      </w:r>
      <w:r w:rsidRPr="00CB1149">
        <w:t xml:space="preserve"> resort spread across an area of 40 acres of lush green land</w:t>
      </w:r>
      <w:r>
        <w:t xml:space="preserve">scape. Walk through the resort to the beautiful beach of </w:t>
      </w:r>
      <w:proofErr w:type="spellStart"/>
      <w:r>
        <w:t>Vainguinim</w:t>
      </w:r>
      <w:proofErr w:type="spellEnd"/>
      <w:r>
        <w:t xml:space="preserve"> and enjoy the best of the both worlds as you sip on cocktails at the poolside bar while enjoying scintillating sunset views. This</w:t>
      </w:r>
      <w:r w:rsidRPr="00CB1149">
        <w:t xml:space="preserve"> resort is one of the most iconic</w:t>
      </w:r>
      <w:r>
        <w:t xml:space="preserve"> resorts i</w:t>
      </w:r>
      <w:r w:rsidRPr="00CB1149">
        <w:t xml:space="preserve">n Goa with its </w:t>
      </w:r>
      <w:r>
        <w:t>intriguing</w:t>
      </w:r>
      <w:r w:rsidRPr="00CB1149">
        <w:t xml:space="preserve"> Portuguese and Iberian architecture</w:t>
      </w:r>
      <w:r>
        <w:t>.</w:t>
      </w:r>
    </w:p>
    <w:p w:rsidR="001E0048" w:rsidRPr="006752D7" w:rsidRDefault="006752D7" w:rsidP="009976FA">
      <w:pPr>
        <w:rPr>
          <w:b/>
        </w:rPr>
      </w:pPr>
      <w:r w:rsidRPr="006752D7">
        <w:rPr>
          <w:b/>
        </w:rPr>
        <w:t xml:space="preserve">ZURI WHITE SANDS </w:t>
      </w:r>
    </w:p>
    <w:p w:rsidR="001E0048" w:rsidRPr="009976FA" w:rsidRDefault="001E0048" w:rsidP="009976FA">
      <w:r w:rsidRPr="009976FA">
        <w:t xml:space="preserve">The </w:t>
      </w:r>
      <w:proofErr w:type="spellStart"/>
      <w:r w:rsidRPr="009976FA">
        <w:t>Zuri</w:t>
      </w:r>
      <w:proofErr w:type="spellEnd"/>
      <w:r w:rsidRPr="009976FA">
        <w:t xml:space="preserve"> White Sa</w:t>
      </w:r>
      <w:r w:rsidR="00914D2B">
        <w:t>nds in Goa sits on the picturesque white-sand beach of</w:t>
      </w:r>
      <w:r w:rsidRPr="009976FA">
        <w:t xml:space="preserve"> </w:t>
      </w:r>
      <w:proofErr w:type="spellStart"/>
      <w:r w:rsidRPr="009976FA">
        <w:t>Varca</w:t>
      </w:r>
      <w:proofErr w:type="spellEnd"/>
      <w:r w:rsidRPr="009976FA">
        <w:t xml:space="preserve">. The resort boasts of a spectacular view of the sea from their </w:t>
      </w:r>
      <w:proofErr w:type="spellStart"/>
      <w:r w:rsidRPr="009976FA">
        <w:t>Goan</w:t>
      </w:r>
      <w:proofErr w:type="spellEnd"/>
      <w:r w:rsidRPr="009976FA">
        <w:t xml:space="preserve"> styled luxury rooms. The restaurant offers authentic </w:t>
      </w:r>
      <w:proofErr w:type="spellStart"/>
      <w:r w:rsidRPr="009976FA">
        <w:t>Goan</w:t>
      </w:r>
      <w:proofErr w:type="spellEnd"/>
      <w:r w:rsidRPr="009976FA">
        <w:t xml:space="preserve">, European and Pan Asian cuisine that is sure to tickle your taste buds and a state of the art casino in its premises. </w:t>
      </w:r>
    </w:p>
    <w:p w:rsidR="002F72A4" w:rsidRPr="006752D7" w:rsidRDefault="006752D7" w:rsidP="009976FA">
      <w:pPr>
        <w:rPr>
          <w:b/>
        </w:rPr>
      </w:pPr>
      <w:r w:rsidRPr="006752D7">
        <w:rPr>
          <w:b/>
        </w:rPr>
        <w:t>OLAULIM BACKYARDS</w:t>
      </w:r>
    </w:p>
    <w:p w:rsidR="00963E26" w:rsidRPr="009976FA" w:rsidRDefault="004C76A4" w:rsidP="009976FA">
      <w:proofErr w:type="spellStart"/>
      <w:r>
        <w:t>Olaulim</w:t>
      </w:r>
      <w:proofErr w:type="spellEnd"/>
      <w:r>
        <w:t xml:space="preserve"> Backyards offers the much needed respite from hectic city living. It has delightfully designed</w:t>
      </w:r>
      <w:r w:rsidR="002F72A4" w:rsidRPr="009976FA">
        <w:t xml:space="preserve"> eco-f</w:t>
      </w:r>
      <w:r>
        <w:t>riendly cottages perched on the banks of a beautiful river</w:t>
      </w:r>
      <w:r w:rsidR="002F72A4" w:rsidRPr="009976FA">
        <w:t>.</w:t>
      </w:r>
      <w:r>
        <w:t xml:space="preserve"> The ambience and rustic contribute to the holistic nature of this place.</w:t>
      </w:r>
      <w:r w:rsidR="002F72A4" w:rsidRPr="009976FA">
        <w:t xml:space="preserve"> It’s perfect for those who like an active vacation enjoying the great outdoors. There's a swimming pool, kayaking, village walks, bird watching, a tree house, and menagerie of pets.  </w:t>
      </w:r>
    </w:p>
    <w:p w:rsidR="00971E3A" w:rsidRPr="009D3C06" w:rsidRDefault="00CB6605" w:rsidP="009976FA">
      <w:pPr>
        <w:rPr>
          <w:b/>
        </w:rPr>
      </w:pPr>
      <w:r w:rsidRPr="009D3C06">
        <w:rPr>
          <w:b/>
        </w:rPr>
        <w:t>DOUBLE TREE BY HILTON</w:t>
      </w:r>
    </w:p>
    <w:p w:rsidR="00963E26" w:rsidRPr="009976FA" w:rsidRDefault="00980A51" w:rsidP="009976FA">
      <w:r w:rsidRPr="009976FA">
        <w:t>Double Tree by Hilton Goa is situated in the scenic countrysid</w:t>
      </w:r>
      <w:r w:rsidR="00914D2B">
        <w:t xml:space="preserve">e of </w:t>
      </w:r>
      <w:proofErr w:type="spellStart"/>
      <w:r w:rsidR="00914D2B">
        <w:t>Arpora</w:t>
      </w:r>
      <w:proofErr w:type="spellEnd"/>
      <w:r w:rsidR="00914D2B">
        <w:t xml:space="preserve">, this </w:t>
      </w:r>
      <w:r w:rsidR="00A80FFD">
        <w:t xml:space="preserve">luxurious </w:t>
      </w:r>
      <w:r w:rsidR="00A80FFD" w:rsidRPr="009976FA">
        <w:t>and</w:t>
      </w:r>
      <w:r w:rsidRPr="009976FA">
        <w:t xml:space="preserve"> charming Hotel acts as the perfect base to explore the breathtaking coastline of North Goa. The Ic</w:t>
      </w:r>
      <w:r w:rsidR="00914D2B">
        <w:t>onic Saturday Night Market and C</w:t>
      </w:r>
      <w:r w:rsidRPr="009976FA">
        <w:t xml:space="preserve">lub </w:t>
      </w:r>
      <w:proofErr w:type="spellStart"/>
      <w:r w:rsidRPr="009976FA">
        <w:t>Cubana</w:t>
      </w:r>
      <w:proofErr w:type="spellEnd"/>
      <w:r w:rsidRPr="009976FA">
        <w:t xml:space="preserve"> </w:t>
      </w:r>
      <w:proofErr w:type="gramStart"/>
      <w:r w:rsidRPr="009976FA">
        <w:t>is</w:t>
      </w:r>
      <w:proofErr w:type="gramEnd"/>
      <w:r w:rsidRPr="009976FA">
        <w:t xml:space="preserve"> just a hop skip and jump away. Expe</w:t>
      </w:r>
      <w:r w:rsidR="00914D2B">
        <w:t>ct incredible food at its charming in house multi-</w:t>
      </w:r>
      <w:r w:rsidRPr="009976FA">
        <w:t xml:space="preserve">cuisine restaurant. </w:t>
      </w:r>
    </w:p>
    <w:p w:rsidR="002B1848" w:rsidRDefault="002B1848" w:rsidP="009976FA">
      <w:pPr>
        <w:rPr>
          <w:b/>
        </w:rPr>
      </w:pPr>
    </w:p>
    <w:p w:rsidR="002B1848" w:rsidRDefault="002B1848" w:rsidP="009976FA">
      <w:pPr>
        <w:rPr>
          <w:b/>
        </w:rPr>
      </w:pPr>
    </w:p>
    <w:p w:rsidR="00C057C9" w:rsidRPr="009D3C06" w:rsidRDefault="009D3C06" w:rsidP="009976FA">
      <w:pPr>
        <w:rPr>
          <w:b/>
        </w:rPr>
      </w:pPr>
      <w:r w:rsidRPr="009D3C06">
        <w:rPr>
          <w:b/>
        </w:rPr>
        <w:lastRenderedPageBreak/>
        <w:t>THE TAMARIND HOTEL</w:t>
      </w:r>
    </w:p>
    <w:p w:rsidR="00F84039" w:rsidRPr="009976FA" w:rsidRDefault="00C31C10" w:rsidP="009976FA">
      <w:r w:rsidRPr="009976FA">
        <w:t>The Tamarind hotel is a luxury boutique hotel sit</w:t>
      </w:r>
      <w:r w:rsidR="004C76A4">
        <w:t xml:space="preserve">uated in </w:t>
      </w:r>
      <w:proofErr w:type="spellStart"/>
      <w:r w:rsidR="004C76A4">
        <w:t>Anjuna</w:t>
      </w:r>
      <w:proofErr w:type="spellEnd"/>
      <w:r w:rsidR="004C76A4">
        <w:t>, its luxurious appeal</w:t>
      </w:r>
      <w:r w:rsidRPr="009976FA">
        <w:t xml:space="preserve"> and close proximity to nearby beaches and famous shacks makes it a value proposition for vacationers looking for some laid back luxury. It’s designed to give guests a sense of exclusivity and privacy, you are never too</w:t>
      </w:r>
      <w:r w:rsidR="004C76A4">
        <w:t xml:space="preserve"> far from the Hotel’s pool and r</w:t>
      </w:r>
      <w:r w:rsidRPr="009976FA">
        <w:t>estaurant and the staff is just a whisper away.</w:t>
      </w:r>
    </w:p>
    <w:p w:rsidR="00232852" w:rsidRPr="009D3C06" w:rsidRDefault="009D3C06" w:rsidP="009976FA">
      <w:pPr>
        <w:rPr>
          <w:b/>
        </w:rPr>
      </w:pPr>
      <w:r w:rsidRPr="009D3C06">
        <w:rPr>
          <w:b/>
        </w:rPr>
        <w:t>OCEAN BLISS RESORT</w:t>
      </w:r>
    </w:p>
    <w:p w:rsidR="00232852" w:rsidRPr="009976FA" w:rsidRDefault="00232852" w:rsidP="009976FA">
      <w:r w:rsidRPr="009976FA">
        <w:t xml:space="preserve">Set amidst the virgin sands of </w:t>
      </w:r>
      <w:proofErr w:type="spellStart"/>
      <w:r w:rsidRPr="009976FA">
        <w:t>Ozran</w:t>
      </w:r>
      <w:proofErr w:type="spellEnd"/>
      <w:r w:rsidRPr="009976FA">
        <w:t xml:space="preserve"> Beach in </w:t>
      </w:r>
      <w:proofErr w:type="spellStart"/>
      <w:r w:rsidRPr="009976FA">
        <w:t>Vagator</w:t>
      </w:r>
      <w:proofErr w:type="spellEnd"/>
      <w:r w:rsidRPr="009976FA">
        <w:t xml:space="preserve">, Ocean Bliss is an exclusive and private beach </w:t>
      </w:r>
      <w:proofErr w:type="gramStart"/>
      <w:r w:rsidRPr="009976FA">
        <w:t>resort</w:t>
      </w:r>
      <w:proofErr w:type="gramEnd"/>
      <w:r w:rsidRPr="009976FA">
        <w:t>. Perfect for couple</w:t>
      </w:r>
      <w:r w:rsidR="004C76A4">
        <w:t xml:space="preserve">s with its spectacular view of </w:t>
      </w:r>
      <w:proofErr w:type="spellStart"/>
      <w:r w:rsidR="004C76A4">
        <w:t>V</w:t>
      </w:r>
      <w:r w:rsidRPr="009976FA">
        <w:t>agator</w:t>
      </w:r>
      <w:proofErr w:type="spellEnd"/>
      <w:r w:rsidRPr="009976FA">
        <w:t xml:space="preserve"> Beach, the resort has 14 fully equipped exclusive beach side cottages. One can dine by the poolside bar and choose among a wide variety of cuisines.</w:t>
      </w:r>
    </w:p>
    <w:p w:rsidR="004C76A4" w:rsidRDefault="004C76A4" w:rsidP="009976FA"/>
    <w:p w:rsidR="009D3C06" w:rsidRDefault="009D3C06" w:rsidP="009976FA"/>
    <w:p w:rsidR="009D3C06" w:rsidRDefault="009D3C06" w:rsidP="009976FA"/>
    <w:p w:rsidR="009D3C06" w:rsidRDefault="009D3C06" w:rsidP="009976FA"/>
    <w:p w:rsidR="009D3C06" w:rsidRDefault="009D3C06" w:rsidP="009976FA"/>
    <w:p w:rsidR="009D3C06" w:rsidRDefault="009D3C06" w:rsidP="009976FA"/>
    <w:p w:rsidR="009D3C06" w:rsidRDefault="009D3C06" w:rsidP="009976FA"/>
    <w:p w:rsidR="009D3C06" w:rsidRDefault="009D3C06" w:rsidP="009976FA"/>
    <w:p w:rsidR="009D3C06" w:rsidRDefault="009D3C06" w:rsidP="009976FA"/>
    <w:p w:rsidR="009D3C06" w:rsidRDefault="009D3C06" w:rsidP="009976FA"/>
    <w:p w:rsidR="009D3C06" w:rsidRDefault="009D3C06" w:rsidP="009976FA"/>
    <w:p w:rsidR="009D3C06" w:rsidRDefault="009D3C06" w:rsidP="009976FA"/>
    <w:p w:rsidR="009D3C06" w:rsidRDefault="009D3C06" w:rsidP="009976FA"/>
    <w:p w:rsidR="009D3C06" w:rsidRDefault="009D3C06" w:rsidP="009976FA"/>
    <w:p w:rsidR="009D3C06" w:rsidRDefault="009D3C06" w:rsidP="009976FA"/>
    <w:p w:rsidR="002B1848" w:rsidRDefault="002B1848" w:rsidP="009976FA">
      <w:pPr>
        <w:rPr>
          <w:b/>
          <w:sz w:val="28"/>
        </w:rPr>
      </w:pPr>
    </w:p>
    <w:p w:rsidR="002B1848" w:rsidRDefault="002B1848" w:rsidP="009976FA">
      <w:pPr>
        <w:rPr>
          <w:b/>
          <w:sz w:val="28"/>
        </w:rPr>
      </w:pPr>
    </w:p>
    <w:p w:rsidR="002B1848" w:rsidRDefault="002B1848" w:rsidP="009976FA">
      <w:pPr>
        <w:rPr>
          <w:b/>
          <w:sz w:val="28"/>
        </w:rPr>
      </w:pPr>
    </w:p>
    <w:p w:rsidR="00972BF4" w:rsidRPr="009D3C06" w:rsidRDefault="009D3C06" w:rsidP="009976FA">
      <w:pPr>
        <w:rPr>
          <w:b/>
          <w:sz w:val="28"/>
        </w:rPr>
      </w:pPr>
      <w:r w:rsidRPr="009D3C06">
        <w:rPr>
          <w:b/>
          <w:sz w:val="28"/>
        </w:rPr>
        <w:lastRenderedPageBreak/>
        <w:t>EVENTS</w:t>
      </w:r>
    </w:p>
    <w:p w:rsidR="00703CB3" w:rsidRPr="009D3C06" w:rsidRDefault="009D3C06" w:rsidP="009976FA">
      <w:pPr>
        <w:rPr>
          <w:b/>
          <w:sz w:val="24"/>
        </w:rPr>
      </w:pPr>
      <w:r w:rsidRPr="009D3C06">
        <w:rPr>
          <w:b/>
          <w:sz w:val="24"/>
        </w:rPr>
        <w:t xml:space="preserve">HOTELS </w:t>
      </w:r>
    </w:p>
    <w:p w:rsidR="00703CB3" w:rsidRPr="009D3C06" w:rsidRDefault="00971E3A" w:rsidP="009976FA">
      <w:pPr>
        <w:rPr>
          <w:b/>
        </w:rPr>
      </w:pPr>
      <w:r w:rsidRPr="009D3C06">
        <w:rPr>
          <w:b/>
        </w:rPr>
        <w:t>NOVOTEL</w:t>
      </w:r>
    </w:p>
    <w:p w:rsidR="007E3EBE" w:rsidRPr="009976FA" w:rsidRDefault="00CB6605" w:rsidP="009976FA">
      <w:r w:rsidRPr="009976FA">
        <w:t>Featuring a</w:t>
      </w:r>
      <w:r w:rsidR="00FB1D14">
        <w:t xml:space="preserve"> designer pool, </w:t>
      </w:r>
      <w:r w:rsidRPr="009976FA">
        <w:t xml:space="preserve">a spa and </w:t>
      </w:r>
      <w:r w:rsidR="00FB1D14">
        <w:t xml:space="preserve">a </w:t>
      </w:r>
      <w:r w:rsidRPr="009976FA">
        <w:t xml:space="preserve">health club, </w:t>
      </w:r>
      <w:proofErr w:type="spellStart"/>
      <w:r w:rsidRPr="009976FA">
        <w:t>Novotel</w:t>
      </w:r>
      <w:proofErr w:type="spellEnd"/>
      <w:r w:rsidRPr="009976FA">
        <w:t xml:space="preserve"> Goa </w:t>
      </w:r>
      <w:proofErr w:type="spellStart"/>
      <w:r w:rsidRPr="009976FA">
        <w:t>Shrem</w:t>
      </w:r>
      <w:proofErr w:type="spellEnd"/>
      <w:r w:rsidRPr="009976FA">
        <w:t xml:space="preserve"> Resort is conveniently located on </w:t>
      </w:r>
      <w:proofErr w:type="spellStart"/>
      <w:r w:rsidRPr="009976FA">
        <w:t>Candolim</w:t>
      </w:r>
      <w:proofErr w:type="spellEnd"/>
      <w:r w:rsidRPr="009976FA">
        <w:t xml:space="preserve"> Road, just over a quarter mile from the gorgeous </w:t>
      </w:r>
      <w:proofErr w:type="spellStart"/>
      <w:r w:rsidRPr="009976FA">
        <w:t>Candolim</w:t>
      </w:r>
      <w:proofErr w:type="spellEnd"/>
      <w:r w:rsidRPr="009976FA">
        <w:t xml:space="preserve"> Beach. Rooms offer</w:t>
      </w:r>
      <w:r w:rsidR="00FB1D14">
        <w:t>ed are of various categories, each of which has their own unique features</w:t>
      </w:r>
      <w:r w:rsidRPr="009976FA">
        <w:t xml:space="preserve">. The </w:t>
      </w:r>
      <w:r w:rsidR="00FB1D14">
        <w:t xml:space="preserve">restaurant in the </w:t>
      </w:r>
      <w:r w:rsidRPr="009976FA">
        <w:t xml:space="preserve">resort comprises of enticing food &amp; beverage options and a </w:t>
      </w:r>
      <w:r w:rsidR="00986526" w:rsidRPr="009976FA">
        <w:t xml:space="preserve">large </w:t>
      </w:r>
      <w:r w:rsidRPr="009976FA">
        <w:t>banquet</w:t>
      </w:r>
      <w:r w:rsidR="00986526" w:rsidRPr="009976FA">
        <w:t xml:space="preserve"> hall</w:t>
      </w:r>
      <w:r w:rsidRPr="009976FA">
        <w:t xml:space="preserve"> that is ideal for diverse events. </w:t>
      </w:r>
    </w:p>
    <w:p w:rsidR="00BA306F" w:rsidRPr="009D3C06" w:rsidRDefault="00BA306F" w:rsidP="009976FA">
      <w:pPr>
        <w:rPr>
          <w:b/>
        </w:rPr>
      </w:pPr>
      <w:r w:rsidRPr="009D3C06">
        <w:rPr>
          <w:b/>
        </w:rPr>
        <w:t>CIDADE DE GOA</w:t>
      </w:r>
    </w:p>
    <w:p w:rsidR="00FB1D14" w:rsidRPr="009976FA" w:rsidRDefault="00FB1D14" w:rsidP="00FB1D14">
      <w:proofErr w:type="spellStart"/>
      <w:r>
        <w:t>Cidade</w:t>
      </w:r>
      <w:proofErr w:type="spellEnd"/>
      <w:r>
        <w:t xml:space="preserve"> De Goa is a </w:t>
      </w:r>
      <w:r w:rsidRPr="00CB1149">
        <w:t>luxurious</w:t>
      </w:r>
      <w:r>
        <w:t xml:space="preserve"> beach</w:t>
      </w:r>
      <w:r w:rsidRPr="00CB1149">
        <w:t xml:space="preserve"> resort spread across an area of 40 acres of lush green land</w:t>
      </w:r>
      <w:r>
        <w:t xml:space="preserve">scape. Walk through the resort to the beautiful beach of </w:t>
      </w:r>
      <w:proofErr w:type="spellStart"/>
      <w:r>
        <w:t>Vainguinim</w:t>
      </w:r>
      <w:proofErr w:type="spellEnd"/>
      <w:r>
        <w:t xml:space="preserve"> and enjoy the best of the both worlds as you sip on cocktails at the poolside bar while enjoying scintillating sunset views. This</w:t>
      </w:r>
      <w:r w:rsidRPr="00CB1149">
        <w:t xml:space="preserve"> resort is one of the most iconic</w:t>
      </w:r>
      <w:r>
        <w:t xml:space="preserve"> resorts i</w:t>
      </w:r>
      <w:r w:rsidRPr="00CB1149">
        <w:t xml:space="preserve">n Goa with its </w:t>
      </w:r>
      <w:r>
        <w:t>intriguing</w:t>
      </w:r>
      <w:r w:rsidRPr="00CB1149">
        <w:t xml:space="preserve"> Portuguese and Iberian architecture</w:t>
      </w:r>
      <w:r>
        <w:t>.</w:t>
      </w:r>
    </w:p>
    <w:p w:rsidR="00703CB3" w:rsidRPr="009D3C06" w:rsidRDefault="00CB6605" w:rsidP="009976FA">
      <w:pPr>
        <w:rPr>
          <w:b/>
        </w:rPr>
      </w:pPr>
      <w:r w:rsidRPr="009D3C06">
        <w:rPr>
          <w:b/>
        </w:rPr>
        <w:t>GRAND MERCURE GOA SHREM RESORT</w:t>
      </w:r>
    </w:p>
    <w:p w:rsidR="00703CB3" w:rsidRPr="009976FA" w:rsidRDefault="00CB6605" w:rsidP="009976FA">
      <w:r w:rsidRPr="009976FA">
        <w:t xml:space="preserve">A breathtaking resort by Accor, just off North Goa's bustling nightlife and beaches, this is a perfect place for both families and business travelers seeking relaxation. With unique features like a Vitality Pool, an extensive Spa with 10 treatment rooms offering various therapies from Ayurveda to </w:t>
      </w:r>
      <w:proofErr w:type="spellStart"/>
      <w:r w:rsidRPr="009976FA">
        <w:t>Hammam</w:t>
      </w:r>
      <w:proofErr w:type="spellEnd"/>
      <w:r w:rsidRPr="009976FA">
        <w:t>, Family apartments, Restaurants, Bar, Meeting rooms, Fitness center and kids play area, etc.</w:t>
      </w:r>
    </w:p>
    <w:p w:rsidR="00BA306F" w:rsidRPr="009D3C06" w:rsidRDefault="009D3C06" w:rsidP="009976FA">
      <w:pPr>
        <w:rPr>
          <w:b/>
        </w:rPr>
      </w:pPr>
      <w:r w:rsidRPr="009D3C06">
        <w:rPr>
          <w:b/>
        </w:rPr>
        <w:t>ALILA DIWA GOA</w:t>
      </w:r>
    </w:p>
    <w:p w:rsidR="00BA306F" w:rsidRPr="009976FA" w:rsidRDefault="004B775D" w:rsidP="009976FA">
      <w:proofErr w:type="spellStart"/>
      <w:r w:rsidRPr="009976FA">
        <w:t>Alila</w:t>
      </w:r>
      <w:proofErr w:type="spellEnd"/>
      <w:r w:rsidRPr="009976FA">
        <w:t xml:space="preserve"> </w:t>
      </w:r>
      <w:proofErr w:type="spellStart"/>
      <w:r w:rsidRPr="009976FA">
        <w:t>Diwa</w:t>
      </w:r>
      <w:proofErr w:type="spellEnd"/>
      <w:r w:rsidRPr="009976FA">
        <w:t xml:space="preserve"> Goa is a refreshingly unique resort that is situated in </w:t>
      </w:r>
      <w:proofErr w:type="spellStart"/>
      <w:r w:rsidR="003A4E4B" w:rsidRPr="009976FA">
        <w:t>Majorda</w:t>
      </w:r>
      <w:proofErr w:type="spellEnd"/>
      <w:r w:rsidR="003A4E4B" w:rsidRPr="009976FA">
        <w:t xml:space="preserve"> it</w:t>
      </w:r>
      <w:r w:rsidRPr="009976FA">
        <w:t xml:space="preserve"> is set amidst</w:t>
      </w:r>
      <w:r w:rsidR="003A4E4B" w:rsidRPr="009976FA">
        <w:t xml:space="preserve"> the serene landscapes of lush rice plant</w:t>
      </w:r>
      <w:r w:rsidR="00FB1D14">
        <w:t xml:space="preserve">ations flowing towards the sea. This is the place </w:t>
      </w:r>
      <w:r w:rsidR="003A4E4B" w:rsidRPr="009976FA">
        <w:t>where relaxation reigns and enjoyment begins, with its contemporary design and high columns, it sets itself apart from other resorts in Goa.</w:t>
      </w:r>
    </w:p>
    <w:p w:rsidR="00CE18D1" w:rsidRPr="009D3C06" w:rsidRDefault="009D3C06" w:rsidP="009976FA">
      <w:pPr>
        <w:rPr>
          <w:b/>
        </w:rPr>
      </w:pPr>
      <w:r w:rsidRPr="009D3C06">
        <w:rPr>
          <w:b/>
        </w:rPr>
        <w:t>THE LEELA GOA</w:t>
      </w:r>
    </w:p>
    <w:p w:rsidR="00BA306F" w:rsidRPr="009976FA" w:rsidRDefault="000C68BE" w:rsidP="009976FA">
      <w:r w:rsidRPr="009976FA">
        <w:t xml:space="preserve">The </w:t>
      </w:r>
      <w:proofErr w:type="spellStart"/>
      <w:r w:rsidRPr="009976FA">
        <w:t>Leela</w:t>
      </w:r>
      <w:proofErr w:type="spellEnd"/>
      <w:r w:rsidRPr="009976FA">
        <w:t xml:space="preserve"> Goa is seamless blend of Natural Beauty and Portuguese heritage which is evident by its stunning architecture, making it the fitting destination for an ultimate beach Holiday. Set in a plush landscape of 75 acres with a pristine beach</w:t>
      </w:r>
      <w:r w:rsidR="00971E3A" w:rsidRPr="009976FA">
        <w:t xml:space="preserve"> </w:t>
      </w:r>
      <w:r w:rsidRPr="009976FA">
        <w:t>, its 12 hole Golf course and world class dining makes it one of the finest resorts in Goa.</w:t>
      </w:r>
    </w:p>
    <w:p w:rsidR="00CB6605" w:rsidRPr="009D3C06" w:rsidRDefault="009D3C06" w:rsidP="009976FA">
      <w:pPr>
        <w:rPr>
          <w:b/>
        </w:rPr>
      </w:pPr>
      <w:r w:rsidRPr="009D3C06">
        <w:rPr>
          <w:b/>
        </w:rPr>
        <w:t>THE CROWN</w:t>
      </w:r>
    </w:p>
    <w:p w:rsidR="0044635A" w:rsidRPr="009976FA" w:rsidRDefault="003A4E4B" w:rsidP="009976FA">
      <w:r w:rsidRPr="009976FA">
        <w:t xml:space="preserve">The Crown Goa is a 5 star Boutique hotel situated in </w:t>
      </w:r>
      <w:proofErr w:type="spellStart"/>
      <w:r w:rsidR="00F44304">
        <w:t>Panjim</w:t>
      </w:r>
      <w:proofErr w:type="spellEnd"/>
      <w:r w:rsidR="00F44304">
        <w:t>, t</w:t>
      </w:r>
      <w:r w:rsidR="00971E3A" w:rsidRPr="009976FA">
        <w:t xml:space="preserve">he core selling proposition of this establishment is its stunning panoramic view of the city with the </w:t>
      </w:r>
      <w:proofErr w:type="spellStart"/>
      <w:r w:rsidR="00971E3A" w:rsidRPr="009976FA">
        <w:t>Mandovi</w:t>
      </w:r>
      <w:proofErr w:type="spellEnd"/>
      <w:r w:rsidR="00971E3A" w:rsidRPr="009976FA">
        <w:t xml:space="preserve"> River flowing under the </w:t>
      </w:r>
      <w:proofErr w:type="gramStart"/>
      <w:r w:rsidR="00971E3A" w:rsidRPr="009976FA">
        <w:t>twilight</w:t>
      </w:r>
      <w:proofErr w:type="gramEnd"/>
      <w:r w:rsidR="00971E3A" w:rsidRPr="009976FA">
        <w:t xml:space="preserve"> of the luminescent </w:t>
      </w:r>
      <w:proofErr w:type="spellStart"/>
      <w:r w:rsidR="00971E3A" w:rsidRPr="009976FA">
        <w:t>Panjim</w:t>
      </w:r>
      <w:proofErr w:type="spellEnd"/>
      <w:r w:rsidR="00971E3A" w:rsidRPr="009976FA">
        <w:t xml:space="preserve"> Bridge. The close proximity to the cities major commercial hubs and accessibility makes it a value proposition for business travelers and leisure voyagers alike.</w:t>
      </w:r>
    </w:p>
    <w:p w:rsidR="002B1848" w:rsidRDefault="002B1848" w:rsidP="009976FA"/>
    <w:p w:rsidR="002B1848" w:rsidRDefault="002B1848" w:rsidP="009976FA"/>
    <w:p w:rsidR="00770604" w:rsidRPr="002B1848" w:rsidRDefault="002B1848" w:rsidP="009976FA">
      <w:pPr>
        <w:rPr>
          <w:b/>
          <w:sz w:val="28"/>
        </w:rPr>
      </w:pPr>
      <w:r w:rsidRPr="002B1848">
        <w:rPr>
          <w:b/>
          <w:sz w:val="28"/>
        </w:rPr>
        <w:lastRenderedPageBreak/>
        <w:t>SUN SAND &amp; SUITS</w:t>
      </w:r>
    </w:p>
    <w:p w:rsidR="007E3EBE" w:rsidRDefault="007E3EBE" w:rsidP="009976FA">
      <w:r w:rsidRPr="009976FA">
        <w:softHyphen/>
      </w:r>
      <w:r w:rsidRPr="009976FA">
        <w:softHyphen/>
      </w:r>
      <w:r w:rsidRPr="009976FA">
        <w:softHyphen/>
      </w:r>
      <w:r w:rsidR="009A56B1" w:rsidRPr="009976FA">
        <w:t>N</w:t>
      </w:r>
      <w:r w:rsidRPr="009976FA">
        <w:t xml:space="preserve">othing is more charming than looking out of your window and gazing at the </w:t>
      </w:r>
      <w:r w:rsidR="009A56B1" w:rsidRPr="009976FA">
        <w:t>sun setting into the sea, relax by the pool or dive into the calm waves of your resorts exclusive beach front, the serene tranquility of our beaches makes for the perfect spot for your corporate event.</w:t>
      </w:r>
    </w:p>
    <w:p w:rsidR="0066046F" w:rsidRDefault="0066046F" w:rsidP="009976FA"/>
    <w:p w:rsidR="0066046F" w:rsidRPr="009976FA" w:rsidRDefault="0066046F" w:rsidP="009976FA">
      <w:r>
        <w:t>//repeat of beach hotels//</w:t>
      </w:r>
      <w:bookmarkStart w:id="0" w:name="_GoBack"/>
      <w:bookmarkEnd w:id="0"/>
    </w:p>
    <w:p w:rsidR="00F95815" w:rsidRDefault="00F95815" w:rsidP="009976FA"/>
    <w:p w:rsidR="00770604" w:rsidRPr="005025F9" w:rsidRDefault="005025F9" w:rsidP="009976FA">
      <w:pPr>
        <w:rPr>
          <w:b/>
          <w:sz w:val="28"/>
        </w:rPr>
      </w:pPr>
      <w:r w:rsidRPr="005025F9">
        <w:rPr>
          <w:b/>
          <w:sz w:val="28"/>
        </w:rPr>
        <w:t xml:space="preserve">HINTERLAND </w:t>
      </w:r>
    </w:p>
    <w:p w:rsidR="00125B77" w:rsidRPr="005025F9" w:rsidRDefault="005025F9" w:rsidP="009976FA">
      <w:pPr>
        <w:rPr>
          <w:b/>
        </w:rPr>
      </w:pPr>
      <w:r w:rsidRPr="005025F9">
        <w:rPr>
          <w:b/>
        </w:rPr>
        <w:t>ECO RESORTS</w:t>
      </w:r>
    </w:p>
    <w:p w:rsidR="00125B77" w:rsidRPr="009976FA" w:rsidRDefault="00125B77" w:rsidP="009976FA">
      <w:r w:rsidRPr="009976FA">
        <w:t>Want to be one with nature while on vacation? , away from the hustle and bustle of city life and just unwind in a destination that’s peaceful and tranquil? Well Goa has few of the best Eco Resorts with the best of amenities.</w:t>
      </w:r>
    </w:p>
    <w:p w:rsidR="00125B77" w:rsidRPr="005025F9" w:rsidRDefault="005025F9" w:rsidP="009976FA">
      <w:pPr>
        <w:rPr>
          <w:b/>
        </w:rPr>
      </w:pPr>
      <w:r w:rsidRPr="005025F9">
        <w:rPr>
          <w:b/>
        </w:rPr>
        <w:t>STONE WATER ECO RESORT</w:t>
      </w:r>
    </w:p>
    <w:p w:rsidR="00125B77" w:rsidRPr="009976FA" w:rsidRDefault="00125B77" w:rsidP="009976FA">
      <w:r w:rsidRPr="009976FA">
        <w:t>Stone water eco resort is an ideal location for conferences &amp; training sessio</w:t>
      </w:r>
      <w:r w:rsidR="00F44304">
        <w:t>ns. It provides you with the opportunity to co-exist with nature in the comfort of your luxury cottage. This lush venue has all the</w:t>
      </w:r>
      <w:r w:rsidRPr="009976FA">
        <w:t xml:space="preserve"> required fac</w:t>
      </w:r>
      <w:r w:rsidR="00F44304">
        <w:t>ilities required for personal as well as corporate events</w:t>
      </w:r>
      <w:r w:rsidRPr="009976FA">
        <w:t xml:space="preserve">. </w:t>
      </w:r>
    </w:p>
    <w:p w:rsidR="00125B77" w:rsidRPr="005025F9" w:rsidRDefault="005025F9" w:rsidP="009976FA">
      <w:pPr>
        <w:rPr>
          <w:b/>
        </w:rPr>
      </w:pPr>
      <w:r w:rsidRPr="005025F9">
        <w:rPr>
          <w:b/>
        </w:rPr>
        <w:t xml:space="preserve">PIRACHE VILLAGE ECO RESORT GOA </w:t>
      </w:r>
    </w:p>
    <w:p w:rsidR="0003165F" w:rsidRPr="009976FA" w:rsidRDefault="00125B77" w:rsidP="009976FA">
      <w:proofErr w:type="spellStart"/>
      <w:r w:rsidRPr="009976FA">
        <w:t>Pirache</w:t>
      </w:r>
      <w:proofErr w:type="spellEnd"/>
      <w:r w:rsidRPr="009976FA">
        <w:t xml:space="preserve"> Village Eco Resort Goa is an authentic incarnation of an antique Indian Village. Situated on the se</w:t>
      </w:r>
      <w:r w:rsidR="002076FD">
        <w:t xml:space="preserve">rene </w:t>
      </w:r>
      <w:r w:rsidR="00F44304">
        <w:t xml:space="preserve">Beach of </w:t>
      </w:r>
      <w:proofErr w:type="spellStart"/>
      <w:r w:rsidR="00F44304">
        <w:t>Morjim</w:t>
      </w:r>
      <w:proofErr w:type="spellEnd"/>
      <w:r w:rsidR="00F44304">
        <w:t xml:space="preserve"> with</w:t>
      </w:r>
      <w:r w:rsidR="002076FD">
        <w:t xml:space="preserve"> the fluffy </w:t>
      </w:r>
      <w:r w:rsidRPr="009976FA">
        <w:t>waves lapping the sho</w:t>
      </w:r>
      <w:r w:rsidR="002076FD">
        <w:t>res and the</w:t>
      </w:r>
      <w:r w:rsidRPr="009976FA">
        <w:t xml:space="preserve"> breath</w:t>
      </w:r>
      <w:r w:rsidR="002076FD">
        <w:t xml:space="preserve">taking view of </w:t>
      </w:r>
      <w:proofErr w:type="spellStart"/>
      <w:r w:rsidR="002076FD">
        <w:t>Chapora</w:t>
      </w:r>
      <w:proofErr w:type="spellEnd"/>
      <w:r w:rsidR="002076FD">
        <w:t xml:space="preserve"> fort, this resort combines with its </w:t>
      </w:r>
      <w:r w:rsidRPr="009976FA">
        <w:t>natura</w:t>
      </w:r>
      <w:r w:rsidR="002076FD">
        <w:t>l surroundings to bri</w:t>
      </w:r>
      <w:r w:rsidR="00F95815">
        <w:t>n</w:t>
      </w:r>
      <w:r w:rsidR="002076FD">
        <w:t>g together this one of a kind Nature Resort.</w:t>
      </w:r>
    </w:p>
    <w:p w:rsidR="00125B77" w:rsidRPr="005025F9" w:rsidRDefault="005025F9" w:rsidP="009976FA">
      <w:pPr>
        <w:rPr>
          <w:b/>
        </w:rPr>
      </w:pPr>
      <w:r w:rsidRPr="005025F9">
        <w:rPr>
          <w:b/>
        </w:rPr>
        <w:t>WILDERNEST</w:t>
      </w:r>
    </w:p>
    <w:p w:rsidR="00125B77" w:rsidRPr="009976FA" w:rsidRDefault="00A034DA" w:rsidP="009976FA">
      <w:proofErr w:type="spellStart"/>
      <w:r w:rsidRPr="009976FA">
        <w:t>Wildernes</w:t>
      </w:r>
      <w:r w:rsidR="00F95815">
        <w:t>t</w:t>
      </w:r>
      <w:proofErr w:type="spellEnd"/>
      <w:r w:rsidR="00F95815">
        <w:t xml:space="preserve"> is situated in the sprawling </w:t>
      </w:r>
      <w:proofErr w:type="spellStart"/>
      <w:r w:rsidR="00F95815">
        <w:t>S</w:t>
      </w:r>
      <w:r w:rsidRPr="009976FA">
        <w:t>wapnagandha</w:t>
      </w:r>
      <w:proofErr w:type="spellEnd"/>
      <w:r w:rsidRPr="009976FA">
        <w:t xml:space="preserve"> valley, where tranquility and naturalism reign supreme</w:t>
      </w:r>
      <w:r w:rsidR="00F95815">
        <w:t xml:space="preserve"> amidst scenic landscapes of the </w:t>
      </w:r>
      <w:proofErr w:type="spellStart"/>
      <w:r w:rsidR="00F95815">
        <w:t>Chorla</w:t>
      </w:r>
      <w:proofErr w:type="spellEnd"/>
      <w:r w:rsidR="00F95815">
        <w:t xml:space="preserve"> G</w:t>
      </w:r>
      <w:r w:rsidR="00C01082" w:rsidRPr="009976FA">
        <w:t xml:space="preserve">hats. Take a </w:t>
      </w:r>
      <w:r w:rsidR="00F95815">
        <w:t>dip in the resorts infinity pool</w:t>
      </w:r>
      <w:r w:rsidR="00C01082" w:rsidRPr="009976FA">
        <w:t xml:space="preserve">, and trek along the tricky terrains of the surrounding hills. Stay at the beautiful little cottages and wake up to the sounds of chirping birds </w:t>
      </w:r>
      <w:r w:rsidR="002076FD">
        <w:t>while you enjoy a breath of the most pure air</w:t>
      </w:r>
      <w:r w:rsidR="00C01082" w:rsidRPr="009976FA">
        <w:t>.</w:t>
      </w:r>
    </w:p>
    <w:p w:rsidR="00125B77" w:rsidRPr="005025F9" w:rsidRDefault="005025F9" w:rsidP="009976FA">
      <w:pPr>
        <w:rPr>
          <w:b/>
        </w:rPr>
      </w:pPr>
      <w:r w:rsidRPr="005025F9">
        <w:rPr>
          <w:b/>
        </w:rPr>
        <w:t>ANANDA RESORT</w:t>
      </w:r>
    </w:p>
    <w:p w:rsidR="00125B77" w:rsidRPr="009976FA" w:rsidRDefault="00F95815" w:rsidP="009976FA">
      <w:proofErr w:type="spellStart"/>
      <w:r>
        <w:t>Ananda</w:t>
      </w:r>
      <w:proofErr w:type="spellEnd"/>
      <w:r>
        <w:t xml:space="preserve"> R</w:t>
      </w:r>
      <w:r w:rsidR="00125B77" w:rsidRPr="009976FA">
        <w:t>eso</w:t>
      </w:r>
      <w:r w:rsidR="002076FD">
        <w:t xml:space="preserve">rt is set down a steep hill in </w:t>
      </w:r>
      <w:proofErr w:type="spellStart"/>
      <w:r w:rsidR="002076FD">
        <w:t>V</w:t>
      </w:r>
      <w:r w:rsidR="00125B77" w:rsidRPr="009976FA">
        <w:t>agator</w:t>
      </w:r>
      <w:proofErr w:type="spellEnd"/>
      <w:r w:rsidR="00125B77" w:rsidRPr="009976FA">
        <w:t xml:space="preserve"> amid</w:t>
      </w:r>
      <w:r w:rsidR="002076FD">
        <w:t>st</w:t>
      </w:r>
      <w:r>
        <w:t xml:space="preserve"> a canapé of</w:t>
      </w:r>
      <w:r w:rsidR="00125B77" w:rsidRPr="009976FA">
        <w:t xml:space="preserve"> coconut and bamboo trees. T</w:t>
      </w:r>
      <w:r w:rsidR="002076FD">
        <w:t>he hotel is famous for its calm and peaceful vibe, the f</w:t>
      </w:r>
      <w:r w:rsidR="00125B77" w:rsidRPr="009976FA">
        <w:t>ull moon café is home to parties in the season and a library in the upper deck just adds to the whole charm of this nature resort.</w:t>
      </w:r>
    </w:p>
    <w:p w:rsidR="001D4D79" w:rsidRPr="005025F9" w:rsidRDefault="005025F9" w:rsidP="009976FA">
      <w:pPr>
        <w:rPr>
          <w:b/>
        </w:rPr>
      </w:pPr>
      <w:r w:rsidRPr="005025F9">
        <w:rPr>
          <w:b/>
        </w:rPr>
        <w:t>LAGUNA ANJUNA</w:t>
      </w:r>
    </w:p>
    <w:p w:rsidR="001D4D79" w:rsidRPr="009976FA" w:rsidRDefault="002076FD" w:rsidP="009976FA">
      <w:r>
        <w:lastRenderedPageBreak/>
        <w:t xml:space="preserve">Laguna </w:t>
      </w:r>
      <w:proofErr w:type="spellStart"/>
      <w:r>
        <w:t>A</w:t>
      </w:r>
      <w:r w:rsidR="001D4D79" w:rsidRPr="009976FA">
        <w:t>njuna</w:t>
      </w:r>
      <w:proofErr w:type="spellEnd"/>
      <w:r w:rsidR="001D4D79" w:rsidRPr="009976FA">
        <w:t xml:space="preserve"> </w:t>
      </w:r>
      <w:r>
        <w:t xml:space="preserve">offers quaint </w:t>
      </w:r>
      <w:r w:rsidR="001D4D79" w:rsidRPr="009976FA">
        <w:t xml:space="preserve">cottages </w:t>
      </w:r>
      <w:r>
        <w:t xml:space="preserve">which are ideal for groups </w:t>
      </w:r>
      <w:r w:rsidR="001D4D79" w:rsidRPr="009976FA">
        <w:t>travelling to revel in the q</w:t>
      </w:r>
      <w:r>
        <w:t>uiet, restful and serene setting offered here</w:t>
      </w:r>
      <w:r w:rsidR="001D4D79" w:rsidRPr="009976FA">
        <w:t xml:space="preserve">. Another distinct feature of the hotel is its large tropical garden and swimming pool. </w:t>
      </w:r>
      <w:r>
        <w:t xml:space="preserve">This resort is paradise for those </w:t>
      </w:r>
      <w:r w:rsidR="001D4D79" w:rsidRPr="009976FA">
        <w:t>who love their sense of space, adventure and tranquility.</w:t>
      </w:r>
    </w:p>
    <w:p w:rsidR="005025F9" w:rsidRDefault="005025F9" w:rsidP="009976FA"/>
    <w:p w:rsidR="001D4D79" w:rsidRPr="005025F9" w:rsidRDefault="005025F9" w:rsidP="009976FA">
      <w:pPr>
        <w:rPr>
          <w:b/>
        </w:rPr>
      </w:pPr>
      <w:r w:rsidRPr="005025F9">
        <w:rPr>
          <w:b/>
        </w:rPr>
        <w:t xml:space="preserve">HERITAGE </w:t>
      </w:r>
    </w:p>
    <w:p w:rsidR="001D4D79" w:rsidRPr="005025F9" w:rsidRDefault="005025F9" w:rsidP="009976FA">
      <w:pPr>
        <w:rPr>
          <w:b/>
        </w:rPr>
      </w:pPr>
      <w:r w:rsidRPr="005025F9">
        <w:rPr>
          <w:b/>
        </w:rPr>
        <w:t>HERITAGE HOTELS</w:t>
      </w:r>
    </w:p>
    <w:p w:rsidR="002E638A" w:rsidRPr="005025F9" w:rsidRDefault="005025F9" w:rsidP="009976FA">
      <w:pPr>
        <w:rPr>
          <w:b/>
        </w:rPr>
      </w:pPr>
      <w:r w:rsidRPr="005025F9">
        <w:rPr>
          <w:b/>
        </w:rPr>
        <w:t>PANJIM INN</w:t>
      </w:r>
    </w:p>
    <w:p w:rsidR="001D4D79" w:rsidRPr="009976FA" w:rsidRDefault="002076FD" w:rsidP="009976FA">
      <w:r>
        <w:t xml:space="preserve">Located in the quaint area of </w:t>
      </w:r>
      <w:proofErr w:type="spellStart"/>
      <w:r>
        <w:t>Fontainhas</w:t>
      </w:r>
      <w:proofErr w:type="spellEnd"/>
      <w:r>
        <w:t>, this Heritage Hotel takes you back to the Portuguese Colonial Era. The rooms are generously furnished with royal 4</w:t>
      </w:r>
      <w:r w:rsidR="001D4D79" w:rsidRPr="009976FA">
        <w:t>-P</w:t>
      </w:r>
      <w:r>
        <w:t xml:space="preserve">oster beds and carved Rosewood </w:t>
      </w:r>
      <w:proofErr w:type="spellStart"/>
      <w:r>
        <w:t>A</w:t>
      </w:r>
      <w:r w:rsidR="001D4D79" w:rsidRPr="009976FA">
        <w:t>lmirahs</w:t>
      </w:r>
      <w:proofErr w:type="spellEnd"/>
      <w:r w:rsidR="001D4D79" w:rsidRPr="009976FA">
        <w:t>.</w:t>
      </w:r>
      <w:r>
        <w:t xml:space="preserve"> The h</w:t>
      </w:r>
      <w:r w:rsidR="003E744B">
        <w:t xml:space="preserve">otel also has an authentic </w:t>
      </w:r>
      <w:proofErr w:type="spellStart"/>
      <w:r w:rsidR="003E744B">
        <w:t>Goan</w:t>
      </w:r>
      <w:proofErr w:type="spellEnd"/>
      <w:r w:rsidR="003E744B">
        <w:t xml:space="preserve"> restaurant that has views of the charming streets</w:t>
      </w:r>
      <w:r w:rsidR="00F95815">
        <w:t>.</w:t>
      </w:r>
    </w:p>
    <w:p w:rsidR="00F859D4" w:rsidRPr="005025F9" w:rsidRDefault="005025F9" w:rsidP="009976FA">
      <w:pPr>
        <w:rPr>
          <w:b/>
        </w:rPr>
      </w:pPr>
      <w:r w:rsidRPr="005025F9">
        <w:rPr>
          <w:b/>
        </w:rPr>
        <w:t>CASA PALACIO SIOLIM HOUSE</w:t>
      </w:r>
    </w:p>
    <w:p w:rsidR="007864CD" w:rsidRPr="009976FA" w:rsidRDefault="00BE69A3" w:rsidP="009976FA">
      <w:r w:rsidRPr="009976FA">
        <w:t xml:space="preserve">Casa Palacio </w:t>
      </w:r>
      <w:proofErr w:type="spellStart"/>
      <w:r w:rsidRPr="009976FA">
        <w:t>Siolim</w:t>
      </w:r>
      <w:proofErr w:type="spellEnd"/>
      <w:r w:rsidRPr="009976FA">
        <w:t xml:space="preserve"> House is a 350 year old Heritage Hotel in Goa</w:t>
      </w:r>
      <w:r w:rsidR="00F95815">
        <w:t xml:space="preserve">, built in 1675. </w:t>
      </w:r>
      <w:r w:rsidR="00031622">
        <w:t>This old world palace has been beautifully restored into a lavish heritage home which is now run as a boutique hotel. The aesthetic harmony of the house and the warmth of the hosts will surely make your stay here memorable in every way.</w:t>
      </w:r>
    </w:p>
    <w:p w:rsidR="002E638A" w:rsidRPr="005025F9" w:rsidRDefault="005025F9" w:rsidP="009976FA">
      <w:pPr>
        <w:rPr>
          <w:b/>
        </w:rPr>
      </w:pPr>
      <w:r w:rsidRPr="005025F9">
        <w:rPr>
          <w:b/>
        </w:rPr>
        <w:t>THE HERITAGE</w:t>
      </w:r>
    </w:p>
    <w:p w:rsidR="00C7454E" w:rsidRPr="009976FA" w:rsidRDefault="00C7454E" w:rsidP="009976FA">
      <w:r w:rsidRPr="009976FA">
        <w:t>The Heritage is a quaint, century - old well restored heritage boutique resort with the aura of the old world charm that takes one down memory lane. It serves as a testament to the magnificent architecture and traditional opulence of the Portuguese colonization of Goa.</w:t>
      </w:r>
    </w:p>
    <w:p w:rsidR="00F859D4" w:rsidRPr="005025F9" w:rsidRDefault="005025F9" w:rsidP="009976FA">
      <w:pPr>
        <w:rPr>
          <w:b/>
        </w:rPr>
      </w:pPr>
      <w:r w:rsidRPr="005025F9">
        <w:rPr>
          <w:b/>
        </w:rPr>
        <w:t>VIVENDA DOS PALHACOS</w:t>
      </w:r>
    </w:p>
    <w:p w:rsidR="00C057C9" w:rsidRPr="009976FA" w:rsidRDefault="00F859D4" w:rsidP="009976FA">
      <w:proofErr w:type="spellStart"/>
      <w:r w:rsidRPr="009976FA">
        <w:t>Vivenda</w:t>
      </w:r>
      <w:proofErr w:type="spellEnd"/>
      <w:r w:rsidRPr="009976FA">
        <w:t xml:space="preserve"> dos </w:t>
      </w:r>
      <w:proofErr w:type="spellStart"/>
      <w:r w:rsidRPr="009976FA">
        <w:t>Palhacos</w:t>
      </w:r>
      <w:proofErr w:type="spellEnd"/>
      <w:r w:rsidRPr="009976FA">
        <w:t xml:space="preserve"> is a one hundred year old, care</w:t>
      </w:r>
      <w:r w:rsidR="00031622">
        <w:t xml:space="preserve">fully renovated Indo-Portuguese house located in the quiet and scenic </w:t>
      </w:r>
      <w:r w:rsidRPr="009976FA">
        <w:t xml:space="preserve">village of </w:t>
      </w:r>
      <w:proofErr w:type="spellStart"/>
      <w:r w:rsidRPr="009976FA">
        <w:t>Majorda</w:t>
      </w:r>
      <w:proofErr w:type="spellEnd"/>
      <w:r w:rsidRPr="009976FA">
        <w:t xml:space="preserve">, in South </w:t>
      </w:r>
      <w:r w:rsidR="00CE18D1" w:rsidRPr="009976FA">
        <w:t>Goa .At</w:t>
      </w:r>
      <w:r w:rsidRPr="009976FA">
        <w:t xml:space="preserve"> the front of the house, is a modest Portuguese Mansion, built in 1929. It has a hall, two large bedrooms with </w:t>
      </w:r>
      <w:proofErr w:type="spellStart"/>
      <w:r w:rsidRPr="009976FA">
        <w:t>ensuite</w:t>
      </w:r>
      <w:proofErr w:type="spellEnd"/>
      <w:r w:rsidRPr="009976FA">
        <w:t xml:space="preserve"> bathrooms, </w:t>
      </w:r>
      <w:proofErr w:type="gramStart"/>
      <w:r w:rsidRPr="009976FA">
        <w:t>a</w:t>
      </w:r>
      <w:proofErr w:type="gramEnd"/>
      <w:r w:rsidRPr="009976FA">
        <w:t xml:space="preserve"> sitting room leading out to a veranda and a large dining room to seat twenty.</w:t>
      </w:r>
    </w:p>
    <w:p w:rsidR="007864CD" w:rsidRPr="005025F9" w:rsidRDefault="005025F9" w:rsidP="009976FA">
      <w:pPr>
        <w:rPr>
          <w:b/>
        </w:rPr>
      </w:pPr>
      <w:r w:rsidRPr="005025F9">
        <w:rPr>
          <w:b/>
        </w:rPr>
        <w:t>ARCO IRIS HOMESTAY</w:t>
      </w:r>
    </w:p>
    <w:p w:rsidR="00ED3904" w:rsidRPr="009976FA" w:rsidRDefault="00A81254" w:rsidP="009976FA">
      <w:r w:rsidRPr="009976FA">
        <w:t xml:space="preserve">Arco Iris is a 100 year old elegantly restored colonial house built </w:t>
      </w:r>
      <w:r w:rsidR="002E638A" w:rsidRPr="009976FA">
        <w:t xml:space="preserve">on </w:t>
      </w:r>
      <w:r w:rsidR="00031622">
        <w:t xml:space="preserve">a sprawling 1.5 acre </w:t>
      </w:r>
      <w:proofErr w:type="gramStart"/>
      <w:r w:rsidR="00031622">
        <w:t>property,</w:t>
      </w:r>
      <w:proofErr w:type="gramEnd"/>
      <w:r w:rsidR="00031622">
        <w:t xml:space="preserve"> the house personifies elegance</w:t>
      </w:r>
      <w:r w:rsidR="002E638A" w:rsidRPr="009976FA">
        <w:t xml:space="preserve"> and tranquil</w:t>
      </w:r>
      <w:r w:rsidR="00031622">
        <w:t>ity</w:t>
      </w:r>
      <w:r w:rsidR="002E638A" w:rsidRPr="009976FA">
        <w:t>. The fully equipped modern kitchens, well furnished rooms and friendly support staff adds to the grandeur of the house.</w:t>
      </w:r>
      <w:r w:rsidRPr="009976FA">
        <w:tab/>
      </w:r>
    </w:p>
    <w:sectPr w:rsidR="00ED3904" w:rsidRPr="009976FA" w:rsidSect="009D3C06">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D4F" w:rsidRDefault="00447D4F" w:rsidP="00023041">
      <w:pPr>
        <w:spacing w:after="0" w:line="240" w:lineRule="auto"/>
      </w:pPr>
      <w:r>
        <w:separator/>
      </w:r>
    </w:p>
  </w:endnote>
  <w:endnote w:type="continuationSeparator" w:id="0">
    <w:p w:rsidR="00447D4F" w:rsidRDefault="00447D4F" w:rsidP="0002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D4F" w:rsidRDefault="00447D4F" w:rsidP="00023041">
      <w:pPr>
        <w:spacing w:after="0" w:line="240" w:lineRule="auto"/>
      </w:pPr>
      <w:r>
        <w:separator/>
      </w:r>
    </w:p>
  </w:footnote>
  <w:footnote w:type="continuationSeparator" w:id="0">
    <w:p w:rsidR="00447D4F" w:rsidRDefault="00447D4F" w:rsidP="00023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6E5" w:rsidRDefault="009166E5">
    <w:pPr>
      <w:pStyle w:val="Header"/>
    </w:pPr>
  </w:p>
  <w:p w:rsidR="009166E5" w:rsidRDefault="009166E5">
    <w:pPr>
      <w:pStyle w:val="Header"/>
    </w:pPr>
  </w:p>
  <w:p w:rsidR="009166E5" w:rsidRDefault="009166E5">
    <w:pPr>
      <w:pStyle w:val="Header"/>
    </w:pPr>
  </w:p>
  <w:p w:rsidR="009166E5" w:rsidRDefault="009166E5">
    <w:pPr>
      <w:pStyle w:val="Header"/>
    </w:pPr>
  </w:p>
  <w:p w:rsidR="009166E5" w:rsidRDefault="00916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0237A"/>
    <w:multiLevelType w:val="hybridMultilevel"/>
    <w:tmpl w:val="5A947958"/>
    <w:lvl w:ilvl="0" w:tplc="050639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FDD1B25"/>
    <w:multiLevelType w:val="hybridMultilevel"/>
    <w:tmpl w:val="8D4E8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34A"/>
    <w:rsid w:val="000067BD"/>
    <w:rsid w:val="00023041"/>
    <w:rsid w:val="00031622"/>
    <w:rsid w:val="0003165F"/>
    <w:rsid w:val="00071680"/>
    <w:rsid w:val="000A7409"/>
    <w:rsid w:val="000C68BE"/>
    <w:rsid w:val="000E19DE"/>
    <w:rsid w:val="00122691"/>
    <w:rsid w:val="00125B77"/>
    <w:rsid w:val="001313F1"/>
    <w:rsid w:val="00153600"/>
    <w:rsid w:val="00190CBD"/>
    <w:rsid w:val="001D4D79"/>
    <w:rsid w:val="001E0048"/>
    <w:rsid w:val="002076FD"/>
    <w:rsid w:val="00232852"/>
    <w:rsid w:val="0023408F"/>
    <w:rsid w:val="00255B6F"/>
    <w:rsid w:val="002A1110"/>
    <w:rsid w:val="002B1848"/>
    <w:rsid w:val="002E251D"/>
    <w:rsid w:val="002E638A"/>
    <w:rsid w:val="002F1587"/>
    <w:rsid w:val="002F2894"/>
    <w:rsid w:val="002F72A4"/>
    <w:rsid w:val="0034253A"/>
    <w:rsid w:val="00367431"/>
    <w:rsid w:val="003A401E"/>
    <w:rsid w:val="003A4E4B"/>
    <w:rsid w:val="003B5117"/>
    <w:rsid w:val="003B5CF6"/>
    <w:rsid w:val="003E1795"/>
    <w:rsid w:val="003E744B"/>
    <w:rsid w:val="004027EA"/>
    <w:rsid w:val="00411A9C"/>
    <w:rsid w:val="0044635A"/>
    <w:rsid w:val="00447856"/>
    <w:rsid w:val="00447D4F"/>
    <w:rsid w:val="00485566"/>
    <w:rsid w:val="004B775D"/>
    <w:rsid w:val="004C76A4"/>
    <w:rsid w:val="005025F9"/>
    <w:rsid w:val="00506B3F"/>
    <w:rsid w:val="0051388B"/>
    <w:rsid w:val="00560999"/>
    <w:rsid w:val="0057218D"/>
    <w:rsid w:val="005B4C27"/>
    <w:rsid w:val="005C7A4C"/>
    <w:rsid w:val="005E2520"/>
    <w:rsid w:val="00603399"/>
    <w:rsid w:val="00603BA6"/>
    <w:rsid w:val="00604D7C"/>
    <w:rsid w:val="00606218"/>
    <w:rsid w:val="006349D6"/>
    <w:rsid w:val="0065500E"/>
    <w:rsid w:val="0066046F"/>
    <w:rsid w:val="006752D7"/>
    <w:rsid w:val="00692335"/>
    <w:rsid w:val="006B3730"/>
    <w:rsid w:val="006D01ED"/>
    <w:rsid w:val="006D0332"/>
    <w:rsid w:val="006E0D77"/>
    <w:rsid w:val="00703CB3"/>
    <w:rsid w:val="00712D17"/>
    <w:rsid w:val="007230B0"/>
    <w:rsid w:val="00725531"/>
    <w:rsid w:val="00737CCF"/>
    <w:rsid w:val="00770604"/>
    <w:rsid w:val="007864CD"/>
    <w:rsid w:val="007B0E36"/>
    <w:rsid w:val="007E3EBE"/>
    <w:rsid w:val="00806983"/>
    <w:rsid w:val="00815A19"/>
    <w:rsid w:val="00817693"/>
    <w:rsid w:val="0082079A"/>
    <w:rsid w:val="00827F00"/>
    <w:rsid w:val="00862BD0"/>
    <w:rsid w:val="00873E00"/>
    <w:rsid w:val="00883FD0"/>
    <w:rsid w:val="008932D1"/>
    <w:rsid w:val="008A4BFB"/>
    <w:rsid w:val="008E52DA"/>
    <w:rsid w:val="00914D2B"/>
    <w:rsid w:val="009166E5"/>
    <w:rsid w:val="00963E26"/>
    <w:rsid w:val="00971E3A"/>
    <w:rsid w:val="00972BF4"/>
    <w:rsid w:val="00980A51"/>
    <w:rsid w:val="00983EFA"/>
    <w:rsid w:val="009858BE"/>
    <w:rsid w:val="00986526"/>
    <w:rsid w:val="009976FA"/>
    <w:rsid w:val="009A45E8"/>
    <w:rsid w:val="009A56B1"/>
    <w:rsid w:val="009B6255"/>
    <w:rsid w:val="009D3C06"/>
    <w:rsid w:val="00A034DA"/>
    <w:rsid w:val="00A3053E"/>
    <w:rsid w:val="00A57DB2"/>
    <w:rsid w:val="00A80FFD"/>
    <w:rsid w:val="00A81254"/>
    <w:rsid w:val="00A87FA5"/>
    <w:rsid w:val="00AB2BA3"/>
    <w:rsid w:val="00AB59B2"/>
    <w:rsid w:val="00AC034A"/>
    <w:rsid w:val="00AD53BC"/>
    <w:rsid w:val="00AD6497"/>
    <w:rsid w:val="00AF06EC"/>
    <w:rsid w:val="00B307C7"/>
    <w:rsid w:val="00B52E66"/>
    <w:rsid w:val="00B72697"/>
    <w:rsid w:val="00BA306F"/>
    <w:rsid w:val="00BD584D"/>
    <w:rsid w:val="00BE69A3"/>
    <w:rsid w:val="00C01082"/>
    <w:rsid w:val="00C057C9"/>
    <w:rsid w:val="00C205BD"/>
    <w:rsid w:val="00C31C10"/>
    <w:rsid w:val="00C7454E"/>
    <w:rsid w:val="00C93027"/>
    <w:rsid w:val="00CA26B7"/>
    <w:rsid w:val="00CB6605"/>
    <w:rsid w:val="00CB6AF8"/>
    <w:rsid w:val="00CE18D1"/>
    <w:rsid w:val="00D05908"/>
    <w:rsid w:val="00D27C3A"/>
    <w:rsid w:val="00D36AA3"/>
    <w:rsid w:val="00D43408"/>
    <w:rsid w:val="00D4713E"/>
    <w:rsid w:val="00D56E24"/>
    <w:rsid w:val="00D75676"/>
    <w:rsid w:val="00DD7E17"/>
    <w:rsid w:val="00DE15A6"/>
    <w:rsid w:val="00E16449"/>
    <w:rsid w:val="00E4439C"/>
    <w:rsid w:val="00E44EAC"/>
    <w:rsid w:val="00E73592"/>
    <w:rsid w:val="00E76BA6"/>
    <w:rsid w:val="00E80203"/>
    <w:rsid w:val="00EB2506"/>
    <w:rsid w:val="00ED3904"/>
    <w:rsid w:val="00EE54C0"/>
    <w:rsid w:val="00EF6F55"/>
    <w:rsid w:val="00F157D7"/>
    <w:rsid w:val="00F44304"/>
    <w:rsid w:val="00F46C35"/>
    <w:rsid w:val="00F56ECA"/>
    <w:rsid w:val="00F66ACC"/>
    <w:rsid w:val="00F84039"/>
    <w:rsid w:val="00F859D4"/>
    <w:rsid w:val="00F95815"/>
    <w:rsid w:val="00FB1D14"/>
    <w:rsid w:val="00FB55C4"/>
    <w:rsid w:val="00FC0EFF"/>
    <w:rsid w:val="00FF0493"/>
    <w:rsid w:val="00FF0A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03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F72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C034A"/>
    <w:rPr>
      <w:b/>
      <w:bCs/>
    </w:rPr>
  </w:style>
  <w:style w:type="paragraph" w:styleId="NormalWeb">
    <w:name w:val="Normal (Web)"/>
    <w:basedOn w:val="Normal"/>
    <w:uiPriority w:val="99"/>
    <w:unhideWhenUsed/>
    <w:rsid w:val="00AC034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C034A"/>
    <w:pPr>
      <w:ind w:left="720"/>
      <w:contextualSpacing/>
    </w:pPr>
  </w:style>
  <w:style w:type="paragraph" w:styleId="BalloonText">
    <w:name w:val="Balloon Text"/>
    <w:basedOn w:val="Normal"/>
    <w:link w:val="BalloonTextChar"/>
    <w:uiPriority w:val="99"/>
    <w:semiHidden/>
    <w:unhideWhenUsed/>
    <w:rsid w:val="00AC0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34A"/>
    <w:rPr>
      <w:rFonts w:ascii="Tahoma" w:hAnsi="Tahoma" w:cs="Tahoma"/>
      <w:sz w:val="16"/>
      <w:szCs w:val="16"/>
    </w:rPr>
  </w:style>
  <w:style w:type="character" w:customStyle="1" w:styleId="Heading1Char">
    <w:name w:val="Heading 1 Char"/>
    <w:basedOn w:val="DefaultParagraphFont"/>
    <w:link w:val="Heading1"/>
    <w:uiPriority w:val="9"/>
    <w:rsid w:val="006D033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23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041"/>
  </w:style>
  <w:style w:type="paragraph" w:styleId="Footer">
    <w:name w:val="footer"/>
    <w:basedOn w:val="Normal"/>
    <w:link w:val="FooterChar"/>
    <w:uiPriority w:val="99"/>
    <w:unhideWhenUsed/>
    <w:rsid w:val="00023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041"/>
  </w:style>
  <w:style w:type="character" w:customStyle="1" w:styleId="apple-converted-space">
    <w:name w:val="apple-converted-space"/>
    <w:basedOn w:val="DefaultParagraphFont"/>
    <w:rsid w:val="00ED3904"/>
  </w:style>
  <w:style w:type="character" w:styleId="Hyperlink">
    <w:name w:val="Hyperlink"/>
    <w:basedOn w:val="DefaultParagraphFont"/>
    <w:uiPriority w:val="99"/>
    <w:unhideWhenUsed/>
    <w:rsid w:val="00AF06EC"/>
    <w:rPr>
      <w:color w:val="0000FF" w:themeColor="hyperlink"/>
      <w:u w:val="single"/>
    </w:rPr>
  </w:style>
  <w:style w:type="character" w:customStyle="1" w:styleId="travel-head1">
    <w:name w:val="travel-head1"/>
    <w:basedOn w:val="DefaultParagraphFont"/>
    <w:rsid w:val="00071680"/>
  </w:style>
  <w:style w:type="character" w:customStyle="1" w:styleId="chase">
    <w:name w:val="chase"/>
    <w:basedOn w:val="DefaultParagraphFont"/>
    <w:rsid w:val="003B5117"/>
  </w:style>
  <w:style w:type="paragraph" w:styleId="NoSpacing">
    <w:name w:val="No Spacing"/>
    <w:uiPriority w:val="1"/>
    <w:qFormat/>
    <w:rsid w:val="001313F1"/>
    <w:pPr>
      <w:spacing w:after="0" w:line="240" w:lineRule="auto"/>
    </w:pPr>
  </w:style>
  <w:style w:type="character" w:customStyle="1" w:styleId="Heading3Char">
    <w:name w:val="Heading 3 Char"/>
    <w:basedOn w:val="DefaultParagraphFont"/>
    <w:link w:val="Heading3"/>
    <w:uiPriority w:val="9"/>
    <w:semiHidden/>
    <w:rsid w:val="002F72A4"/>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9976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03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F72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C034A"/>
    <w:rPr>
      <w:b/>
      <w:bCs/>
    </w:rPr>
  </w:style>
  <w:style w:type="paragraph" w:styleId="NormalWeb">
    <w:name w:val="Normal (Web)"/>
    <w:basedOn w:val="Normal"/>
    <w:uiPriority w:val="99"/>
    <w:unhideWhenUsed/>
    <w:rsid w:val="00AC034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C034A"/>
    <w:pPr>
      <w:ind w:left="720"/>
      <w:contextualSpacing/>
    </w:pPr>
  </w:style>
  <w:style w:type="paragraph" w:styleId="BalloonText">
    <w:name w:val="Balloon Text"/>
    <w:basedOn w:val="Normal"/>
    <w:link w:val="BalloonTextChar"/>
    <w:uiPriority w:val="99"/>
    <w:semiHidden/>
    <w:unhideWhenUsed/>
    <w:rsid w:val="00AC0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34A"/>
    <w:rPr>
      <w:rFonts w:ascii="Tahoma" w:hAnsi="Tahoma" w:cs="Tahoma"/>
      <w:sz w:val="16"/>
      <w:szCs w:val="16"/>
    </w:rPr>
  </w:style>
  <w:style w:type="character" w:customStyle="1" w:styleId="Heading1Char">
    <w:name w:val="Heading 1 Char"/>
    <w:basedOn w:val="DefaultParagraphFont"/>
    <w:link w:val="Heading1"/>
    <w:uiPriority w:val="9"/>
    <w:rsid w:val="006D033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23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041"/>
  </w:style>
  <w:style w:type="paragraph" w:styleId="Footer">
    <w:name w:val="footer"/>
    <w:basedOn w:val="Normal"/>
    <w:link w:val="FooterChar"/>
    <w:uiPriority w:val="99"/>
    <w:unhideWhenUsed/>
    <w:rsid w:val="00023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041"/>
  </w:style>
  <w:style w:type="character" w:customStyle="1" w:styleId="apple-converted-space">
    <w:name w:val="apple-converted-space"/>
    <w:basedOn w:val="DefaultParagraphFont"/>
    <w:rsid w:val="00ED3904"/>
  </w:style>
  <w:style w:type="character" w:styleId="Hyperlink">
    <w:name w:val="Hyperlink"/>
    <w:basedOn w:val="DefaultParagraphFont"/>
    <w:uiPriority w:val="99"/>
    <w:unhideWhenUsed/>
    <w:rsid w:val="00AF06EC"/>
    <w:rPr>
      <w:color w:val="0000FF" w:themeColor="hyperlink"/>
      <w:u w:val="single"/>
    </w:rPr>
  </w:style>
  <w:style w:type="character" w:customStyle="1" w:styleId="travel-head1">
    <w:name w:val="travel-head1"/>
    <w:basedOn w:val="DefaultParagraphFont"/>
    <w:rsid w:val="00071680"/>
  </w:style>
  <w:style w:type="character" w:customStyle="1" w:styleId="chase">
    <w:name w:val="chase"/>
    <w:basedOn w:val="DefaultParagraphFont"/>
    <w:rsid w:val="003B5117"/>
  </w:style>
  <w:style w:type="paragraph" w:styleId="NoSpacing">
    <w:name w:val="No Spacing"/>
    <w:uiPriority w:val="1"/>
    <w:qFormat/>
    <w:rsid w:val="001313F1"/>
    <w:pPr>
      <w:spacing w:after="0" w:line="240" w:lineRule="auto"/>
    </w:pPr>
  </w:style>
  <w:style w:type="character" w:customStyle="1" w:styleId="Heading3Char">
    <w:name w:val="Heading 3 Char"/>
    <w:basedOn w:val="DefaultParagraphFont"/>
    <w:link w:val="Heading3"/>
    <w:uiPriority w:val="9"/>
    <w:semiHidden/>
    <w:rsid w:val="002F72A4"/>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9976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91699">
      <w:bodyDiv w:val="1"/>
      <w:marLeft w:val="0"/>
      <w:marRight w:val="0"/>
      <w:marTop w:val="0"/>
      <w:marBottom w:val="0"/>
      <w:divBdr>
        <w:top w:val="none" w:sz="0" w:space="0" w:color="auto"/>
        <w:left w:val="none" w:sz="0" w:space="0" w:color="auto"/>
        <w:bottom w:val="none" w:sz="0" w:space="0" w:color="auto"/>
        <w:right w:val="none" w:sz="0" w:space="0" w:color="auto"/>
      </w:divBdr>
    </w:div>
    <w:div w:id="324893470">
      <w:bodyDiv w:val="1"/>
      <w:marLeft w:val="0"/>
      <w:marRight w:val="0"/>
      <w:marTop w:val="0"/>
      <w:marBottom w:val="0"/>
      <w:divBdr>
        <w:top w:val="none" w:sz="0" w:space="0" w:color="auto"/>
        <w:left w:val="none" w:sz="0" w:space="0" w:color="auto"/>
        <w:bottom w:val="none" w:sz="0" w:space="0" w:color="auto"/>
        <w:right w:val="none" w:sz="0" w:space="0" w:color="auto"/>
      </w:divBdr>
    </w:div>
    <w:div w:id="412943321">
      <w:bodyDiv w:val="1"/>
      <w:marLeft w:val="0"/>
      <w:marRight w:val="0"/>
      <w:marTop w:val="0"/>
      <w:marBottom w:val="0"/>
      <w:divBdr>
        <w:top w:val="none" w:sz="0" w:space="0" w:color="auto"/>
        <w:left w:val="none" w:sz="0" w:space="0" w:color="auto"/>
        <w:bottom w:val="none" w:sz="0" w:space="0" w:color="auto"/>
        <w:right w:val="none" w:sz="0" w:space="0" w:color="auto"/>
      </w:divBdr>
    </w:div>
    <w:div w:id="509954045">
      <w:bodyDiv w:val="1"/>
      <w:marLeft w:val="0"/>
      <w:marRight w:val="0"/>
      <w:marTop w:val="0"/>
      <w:marBottom w:val="0"/>
      <w:divBdr>
        <w:top w:val="none" w:sz="0" w:space="0" w:color="auto"/>
        <w:left w:val="none" w:sz="0" w:space="0" w:color="auto"/>
        <w:bottom w:val="none" w:sz="0" w:space="0" w:color="auto"/>
        <w:right w:val="none" w:sz="0" w:space="0" w:color="auto"/>
      </w:divBdr>
    </w:div>
    <w:div w:id="553351383">
      <w:bodyDiv w:val="1"/>
      <w:marLeft w:val="0"/>
      <w:marRight w:val="0"/>
      <w:marTop w:val="0"/>
      <w:marBottom w:val="0"/>
      <w:divBdr>
        <w:top w:val="none" w:sz="0" w:space="0" w:color="auto"/>
        <w:left w:val="none" w:sz="0" w:space="0" w:color="auto"/>
        <w:bottom w:val="none" w:sz="0" w:space="0" w:color="auto"/>
        <w:right w:val="none" w:sz="0" w:space="0" w:color="auto"/>
      </w:divBdr>
    </w:div>
    <w:div w:id="576324514">
      <w:bodyDiv w:val="1"/>
      <w:marLeft w:val="0"/>
      <w:marRight w:val="0"/>
      <w:marTop w:val="0"/>
      <w:marBottom w:val="0"/>
      <w:divBdr>
        <w:top w:val="none" w:sz="0" w:space="0" w:color="auto"/>
        <w:left w:val="none" w:sz="0" w:space="0" w:color="auto"/>
        <w:bottom w:val="none" w:sz="0" w:space="0" w:color="auto"/>
        <w:right w:val="none" w:sz="0" w:space="0" w:color="auto"/>
      </w:divBdr>
    </w:div>
    <w:div w:id="656803764">
      <w:bodyDiv w:val="1"/>
      <w:marLeft w:val="0"/>
      <w:marRight w:val="0"/>
      <w:marTop w:val="0"/>
      <w:marBottom w:val="0"/>
      <w:divBdr>
        <w:top w:val="none" w:sz="0" w:space="0" w:color="auto"/>
        <w:left w:val="none" w:sz="0" w:space="0" w:color="auto"/>
        <w:bottom w:val="none" w:sz="0" w:space="0" w:color="auto"/>
        <w:right w:val="none" w:sz="0" w:space="0" w:color="auto"/>
      </w:divBdr>
    </w:div>
    <w:div w:id="691034104">
      <w:bodyDiv w:val="1"/>
      <w:marLeft w:val="0"/>
      <w:marRight w:val="0"/>
      <w:marTop w:val="0"/>
      <w:marBottom w:val="0"/>
      <w:divBdr>
        <w:top w:val="none" w:sz="0" w:space="0" w:color="auto"/>
        <w:left w:val="none" w:sz="0" w:space="0" w:color="auto"/>
        <w:bottom w:val="none" w:sz="0" w:space="0" w:color="auto"/>
        <w:right w:val="none" w:sz="0" w:space="0" w:color="auto"/>
      </w:divBdr>
    </w:div>
    <w:div w:id="712074121">
      <w:bodyDiv w:val="1"/>
      <w:marLeft w:val="0"/>
      <w:marRight w:val="0"/>
      <w:marTop w:val="0"/>
      <w:marBottom w:val="0"/>
      <w:divBdr>
        <w:top w:val="none" w:sz="0" w:space="0" w:color="auto"/>
        <w:left w:val="none" w:sz="0" w:space="0" w:color="auto"/>
        <w:bottom w:val="none" w:sz="0" w:space="0" w:color="auto"/>
        <w:right w:val="none" w:sz="0" w:space="0" w:color="auto"/>
      </w:divBdr>
      <w:divsChild>
        <w:div w:id="546376068">
          <w:marLeft w:val="443"/>
          <w:marRight w:val="0"/>
          <w:marTop w:val="0"/>
          <w:marBottom w:val="480"/>
          <w:divBdr>
            <w:top w:val="none" w:sz="0" w:space="0" w:color="auto"/>
            <w:left w:val="none" w:sz="0" w:space="0" w:color="auto"/>
            <w:bottom w:val="none" w:sz="0" w:space="0" w:color="auto"/>
            <w:right w:val="none" w:sz="0" w:space="0" w:color="auto"/>
          </w:divBdr>
        </w:div>
      </w:divsChild>
    </w:div>
    <w:div w:id="1007516026">
      <w:bodyDiv w:val="1"/>
      <w:marLeft w:val="0"/>
      <w:marRight w:val="0"/>
      <w:marTop w:val="0"/>
      <w:marBottom w:val="0"/>
      <w:divBdr>
        <w:top w:val="none" w:sz="0" w:space="0" w:color="auto"/>
        <w:left w:val="none" w:sz="0" w:space="0" w:color="auto"/>
        <w:bottom w:val="none" w:sz="0" w:space="0" w:color="auto"/>
        <w:right w:val="none" w:sz="0" w:space="0" w:color="auto"/>
      </w:divBdr>
    </w:div>
    <w:div w:id="1195119206">
      <w:bodyDiv w:val="1"/>
      <w:marLeft w:val="0"/>
      <w:marRight w:val="0"/>
      <w:marTop w:val="0"/>
      <w:marBottom w:val="0"/>
      <w:divBdr>
        <w:top w:val="none" w:sz="0" w:space="0" w:color="auto"/>
        <w:left w:val="none" w:sz="0" w:space="0" w:color="auto"/>
        <w:bottom w:val="none" w:sz="0" w:space="0" w:color="auto"/>
        <w:right w:val="none" w:sz="0" w:space="0" w:color="auto"/>
      </w:divBdr>
    </w:div>
    <w:div w:id="1267811445">
      <w:bodyDiv w:val="1"/>
      <w:marLeft w:val="0"/>
      <w:marRight w:val="0"/>
      <w:marTop w:val="0"/>
      <w:marBottom w:val="0"/>
      <w:divBdr>
        <w:top w:val="none" w:sz="0" w:space="0" w:color="auto"/>
        <w:left w:val="none" w:sz="0" w:space="0" w:color="auto"/>
        <w:bottom w:val="none" w:sz="0" w:space="0" w:color="auto"/>
        <w:right w:val="none" w:sz="0" w:space="0" w:color="auto"/>
      </w:divBdr>
    </w:div>
    <w:div w:id="1448161234">
      <w:bodyDiv w:val="1"/>
      <w:marLeft w:val="0"/>
      <w:marRight w:val="0"/>
      <w:marTop w:val="0"/>
      <w:marBottom w:val="0"/>
      <w:divBdr>
        <w:top w:val="none" w:sz="0" w:space="0" w:color="auto"/>
        <w:left w:val="none" w:sz="0" w:space="0" w:color="auto"/>
        <w:bottom w:val="none" w:sz="0" w:space="0" w:color="auto"/>
        <w:right w:val="none" w:sz="0" w:space="0" w:color="auto"/>
      </w:divBdr>
    </w:div>
    <w:div w:id="1521117486">
      <w:bodyDiv w:val="1"/>
      <w:marLeft w:val="0"/>
      <w:marRight w:val="0"/>
      <w:marTop w:val="0"/>
      <w:marBottom w:val="0"/>
      <w:divBdr>
        <w:top w:val="none" w:sz="0" w:space="0" w:color="auto"/>
        <w:left w:val="none" w:sz="0" w:space="0" w:color="auto"/>
        <w:bottom w:val="none" w:sz="0" w:space="0" w:color="auto"/>
        <w:right w:val="none" w:sz="0" w:space="0" w:color="auto"/>
      </w:divBdr>
    </w:div>
    <w:div w:id="1566450585">
      <w:bodyDiv w:val="1"/>
      <w:marLeft w:val="0"/>
      <w:marRight w:val="0"/>
      <w:marTop w:val="0"/>
      <w:marBottom w:val="0"/>
      <w:divBdr>
        <w:top w:val="none" w:sz="0" w:space="0" w:color="auto"/>
        <w:left w:val="none" w:sz="0" w:space="0" w:color="auto"/>
        <w:bottom w:val="none" w:sz="0" w:space="0" w:color="auto"/>
        <w:right w:val="none" w:sz="0" w:space="0" w:color="auto"/>
      </w:divBdr>
    </w:div>
    <w:div w:id="1784881305">
      <w:bodyDiv w:val="1"/>
      <w:marLeft w:val="0"/>
      <w:marRight w:val="0"/>
      <w:marTop w:val="0"/>
      <w:marBottom w:val="0"/>
      <w:divBdr>
        <w:top w:val="none" w:sz="0" w:space="0" w:color="auto"/>
        <w:left w:val="none" w:sz="0" w:space="0" w:color="auto"/>
        <w:bottom w:val="none" w:sz="0" w:space="0" w:color="auto"/>
        <w:right w:val="none" w:sz="0" w:space="0" w:color="auto"/>
      </w:divBdr>
    </w:div>
    <w:div w:id="1864585426">
      <w:bodyDiv w:val="1"/>
      <w:marLeft w:val="0"/>
      <w:marRight w:val="0"/>
      <w:marTop w:val="0"/>
      <w:marBottom w:val="0"/>
      <w:divBdr>
        <w:top w:val="none" w:sz="0" w:space="0" w:color="auto"/>
        <w:left w:val="none" w:sz="0" w:space="0" w:color="auto"/>
        <w:bottom w:val="none" w:sz="0" w:space="0" w:color="auto"/>
        <w:right w:val="none" w:sz="0" w:space="0" w:color="auto"/>
      </w:divBdr>
    </w:div>
    <w:div w:id="1949852318">
      <w:bodyDiv w:val="1"/>
      <w:marLeft w:val="0"/>
      <w:marRight w:val="0"/>
      <w:marTop w:val="0"/>
      <w:marBottom w:val="0"/>
      <w:divBdr>
        <w:top w:val="none" w:sz="0" w:space="0" w:color="auto"/>
        <w:left w:val="none" w:sz="0" w:space="0" w:color="auto"/>
        <w:bottom w:val="none" w:sz="0" w:space="0" w:color="auto"/>
        <w:right w:val="none" w:sz="0" w:space="0" w:color="auto"/>
      </w:divBdr>
    </w:div>
    <w:div w:id="1963339189">
      <w:bodyDiv w:val="1"/>
      <w:marLeft w:val="0"/>
      <w:marRight w:val="0"/>
      <w:marTop w:val="0"/>
      <w:marBottom w:val="0"/>
      <w:divBdr>
        <w:top w:val="none" w:sz="0" w:space="0" w:color="auto"/>
        <w:left w:val="none" w:sz="0" w:space="0" w:color="auto"/>
        <w:bottom w:val="none" w:sz="0" w:space="0" w:color="auto"/>
        <w:right w:val="none" w:sz="0" w:space="0" w:color="auto"/>
      </w:divBdr>
    </w:div>
    <w:div w:id="1993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8431-1F47-4234-BE35-20C63F41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 KuMaR</dc:creator>
  <cp:lastModifiedBy>nikhil</cp:lastModifiedBy>
  <cp:revision>2</cp:revision>
  <dcterms:created xsi:type="dcterms:W3CDTF">2015-07-10T15:53:00Z</dcterms:created>
  <dcterms:modified xsi:type="dcterms:W3CDTF">2015-07-10T15:53:00Z</dcterms:modified>
</cp:coreProperties>
</file>